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CD3F" w14:textId="77777777" w:rsidR="00AF6CFC" w:rsidRPr="00357DF5" w:rsidRDefault="00AF6CFC" w:rsidP="00EF788C">
      <w:pPr>
        <w:ind w:right="2610"/>
        <w:jc w:val="center"/>
        <w:rPr>
          <w:b/>
          <w:sz w:val="32"/>
          <w:szCs w:val="32"/>
        </w:rPr>
      </w:pPr>
      <w:r w:rsidRPr="00357DF5">
        <w:rPr>
          <w:b/>
          <w:sz w:val="32"/>
          <w:szCs w:val="32"/>
        </w:rPr>
        <w:t>Truro City Council</w:t>
      </w:r>
    </w:p>
    <w:p w14:paraId="305DD795" w14:textId="4E28090E" w:rsidR="00B0463B" w:rsidRPr="00930720" w:rsidRDefault="00452E84" w:rsidP="00EF788C">
      <w:pPr>
        <w:pStyle w:val="Titl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32"/>
          <w:szCs w:val="32"/>
        </w:rPr>
        <w:t>July 1st</w:t>
      </w:r>
      <w:r w:rsidR="00AF6CFC" w:rsidRPr="00357DF5">
        <w:rPr>
          <w:rFonts w:ascii="Times New Roman" w:hAnsi="Times New Roman"/>
          <w:b/>
          <w:sz w:val="32"/>
          <w:szCs w:val="32"/>
        </w:rPr>
        <w:t>, 2019</w:t>
      </w:r>
    </w:p>
    <w:p w14:paraId="69CA8C1A" w14:textId="77777777" w:rsidR="002C3C6E" w:rsidRDefault="002C3C6E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yor Sarah Darst presided and called the meeting to order at 6:15 PM. Jason Phillips, Lyndsay Cannoy, and Michell Sciarrotta were present. Julie Ostrander arrived at 6:44 PM.   </w:t>
      </w:r>
    </w:p>
    <w:p w14:paraId="1A6DA3FB" w14:textId="77777777" w:rsidR="002C3C6E" w:rsidRDefault="002C3C6E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Motion by Sciarrotta, seconded by Phillips to approve the agenda. Motion carried.</w:t>
      </w:r>
    </w:p>
    <w:p w14:paraId="7B388230" w14:textId="77777777" w:rsidR="002C3C6E" w:rsidRDefault="002C3C6E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ublic input discussions: </w:t>
      </w:r>
    </w:p>
    <w:p w14:paraId="41E75982" w14:textId="77777777" w:rsidR="002C3C6E" w:rsidRDefault="002C3C6E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Ancel Kennedy inquired about park restrooms being locked and Mayor Darst assured him this was being taken care of.  Stop signs are also forthcoming.</w:t>
      </w:r>
    </w:p>
    <w:p w14:paraId="6361A39F" w14:textId="446174E9" w:rsidR="002C3C6E" w:rsidRDefault="002C3C6E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Safety concerns for the month of April,</w:t>
      </w:r>
      <w:r>
        <w:t xml:space="preserve"> </w:t>
      </w:r>
      <w:r w:rsidRPr="002C3C6E">
        <w:rPr>
          <w:sz w:val="16"/>
        </w:rPr>
        <w:t>need</w:t>
      </w:r>
      <w:r>
        <w:t xml:space="preserve"> </w:t>
      </w:r>
      <w:r>
        <w:rPr>
          <w:sz w:val="16"/>
          <w:szCs w:val="16"/>
        </w:rPr>
        <w:t>to replace stop sign at the end of Hull Street.</w:t>
      </w:r>
    </w:p>
    <w:p w14:paraId="33CEEAF9" w14:textId="77777777" w:rsidR="002C3C6E" w:rsidRDefault="002C3C6E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Special guest, Mark Mease recommended uniform pipe sizes for ditching &amp; recommendations for where there was standing water.</w:t>
      </w:r>
    </w:p>
    <w:p w14:paraId="24190EA0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Sheriff’s report was reviewed, Truro had 36.05 patrol hours and 10 calls in June.</w:t>
      </w:r>
    </w:p>
    <w:p w14:paraId="7052E47E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No Fire &amp; Rescue report but training reimbursement possibilities is still being discussed.</w:t>
      </w:r>
    </w:p>
    <w:p w14:paraId="3714A3D8" w14:textId="0E4041D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annoy motioned to open public hearing for Resolution 2019_14 for the Sewer Revenue Loan &amp; Disbursement Agreement at 6:41 PM. Phillips </w:t>
      </w:r>
      <w:r w:rsidRPr="002C3C6E">
        <w:rPr>
          <w:sz w:val="16"/>
        </w:rPr>
        <w:t>seconded</w:t>
      </w:r>
      <w:r>
        <w:rPr>
          <w:sz w:val="16"/>
          <w:szCs w:val="16"/>
        </w:rPr>
        <w:t xml:space="preserve"> the motion and all approved. At 6:42 Cannoy motioned to close public hearing and Sciarrotta </w:t>
      </w:r>
      <w:r w:rsidRPr="002C3C6E">
        <w:rPr>
          <w:sz w:val="16"/>
        </w:rPr>
        <w:t>seconded</w:t>
      </w:r>
      <w:r>
        <w:rPr>
          <w:sz w:val="16"/>
          <w:szCs w:val="16"/>
        </w:rPr>
        <w:t xml:space="preserve"> the motion.  On roll call: Ayes; Phillips, Sciar</w:t>
      </w:r>
      <w:r w:rsidR="004E1DA8">
        <w:rPr>
          <w:sz w:val="16"/>
          <w:szCs w:val="16"/>
        </w:rPr>
        <w:t>r</w:t>
      </w:r>
      <w:r>
        <w:rPr>
          <w:sz w:val="16"/>
          <w:szCs w:val="16"/>
        </w:rPr>
        <w:t>otta, &amp; Cannoy.</w:t>
      </w:r>
    </w:p>
    <w:p w14:paraId="2DDE68DE" w14:textId="522A8416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Motion by Sciarrotta, seconded by Phillips to approve Resolution 2019_19 for Participation &amp; Planning/Development of the Southern Iowa Council of Governments.  On roll call: Ayes; Phillips, Sciar</w:t>
      </w:r>
      <w:r w:rsidR="004E1DA8">
        <w:rPr>
          <w:sz w:val="16"/>
          <w:szCs w:val="16"/>
        </w:rPr>
        <w:t>r</w:t>
      </w:r>
      <w:r>
        <w:rPr>
          <w:sz w:val="16"/>
          <w:szCs w:val="16"/>
        </w:rPr>
        <w:t>otta, &amp; Cannoy.</w:t>
      </w:r>
    </w:p>
    <w:p w14:paraId="4869C67E" w14:textId="77777777" w:rsidR="002C3C6E" w:rsidRDefault="002C3C6E" w:rsidP="002C3C6E">
      <w:pPr>
        <w:tabs>
          <w:tab w:val="left" w:pos="180"/>
        </w:tabs>
        <w:ind w:right="2610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>New wording was discussed for Ordinance 96 – Building Sewers &amp; Connections, sections 90.08 &amp; 96.09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“Should directional drilling or boring be required the contractor will be chosen at the City's discretion”, verbiage to be added.</w:t>
      </w:r>
    </w:p>
    <w:p w14:paraId="1CF0B24E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oads – council will talk to engineer this fall so that we aren’t wasting any money on band-aid fixes going forward. </w:t>
      </w:r>
    </w:p>
    <w:p w14:paraId="58F52EB4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Update on what Becky Denning had communicated to the Mayor since she was not present.</w:t>
      </w:r>
    </w:p>
    <w:p w14:paraId="510D9D76" w14:textId="17625FFA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rtificate of deposit </w:t>
      </w:r>
      <w:r w:rsidRPr="002C3C6E">
        <w:rPr>
          <w:sz w:val="16"/>
        </w:rPr>
        <w:t>options were discussed,</w:t>
      </w:r>
      <w:r w:rsidR="003F238F">
        <w:rPr>
          <w:sz w:val="16"/>
        </w:rPr>
        <w:t xml:space="preserve"> </w:t>
      </w:r>
      <w:bookmarkStart w:id="0" w:name="_GoBack"/>
      <w:bookmarkEnd w:id="0"/>
      <w:r w:rsidRPr="002C3C6E">
        <w:rPr>
          <w:sz w:val="16"/>
        </w:rPr>
        <w:t>Council will vote via email on what they want to do</w:t>
      </w:r>
      <w:r>
        <w:rPr>
          <w:color w:val="FF0000"/>
          <w:sz w:val="16"/>
        </w:rPr>
        <w:t>.</w:t>
      </w:r>
    </w:p>
    <w:p w14:paraId="125E8B31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Wind Turbines, information was presented but council felt we may need legal input. Mayor is inquiring and will report back.</w:t>
      </w:r>
    </w:p>
    <w:p w14:paraId="500E89AD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annoy motioned to approve dust control for up to 1000 ft on N West street. Sciarrotta </w:t>
      </w:r>
      <w:r w:rsidRPr="002C3C6E">
        <w:rPr>
          <w:sz w:val="16"/>
        </w:rPr>
        <w:t>seconded</w:t>
      </w:r>
      <w:r>
        <w:rPr>
          <w:sz w:val="16"/>
          <w:szCs w:val="16"/>
        </w:rPr>
        <w:t xml:space="preserve"> the motion and all approved.</w:t>
      </w:r>
    </w:p>
    <w:p w14:paraId="58C49880" w14:textId="19824567" w:rsidR="002C3C6E" w:rsidRDefault="002C3C6E" w:rsidP="002C3C6E">
      <w:pPr>
        <w:tabs>
          <w:tab w:val="left" w:pos="180"/>
        </w:tabs>
        <w:ind w:right="2610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Cannoy motioned to have another cleanup day approving up to $1750 for a group to pick up items and $500 for Tim Wickett to pick up appliances.  Sciarrotta </w:t>
      </w:r>
      <w:r w:rsidRPr="002C3C6E">
        <w:rPr>
          <w:sz w:val="16"/>
        </w:rPr>
        <w:t>seconded the</w:t>
      </w:r>
      <w:r w:rsidRPr="002C3C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otion.  Motion carried.  </w:t>
      </w:r>
      <w:r w:rsidRPr="002C3C6E">
        <w:rPr>
          <w:sz w:val="16"/>
        </w:rPr>
        <w:t xml:space="preserve">The mayor will reach to try to find someone who might be interested. </w:t>
      </w:r>
    </w:p>
    <w:p w14:paraId="091B3A80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Hours at City Hall will remain the same for now.</w:t>
      </w:r>
    </w:p>
    <w:p w14:paraId="749FE55D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ciarrotta motioned to increase Greg Palmer’s wages by $.50/hr effective next pay period. Cannoy </w:t>
      </w:r>
      <w:r w:rsidRPr="002C3C6E">
        <w:rPr>
          <w:sz w:val="16"/>
        </w:rPr>
        <w:t>seconded</w:t>
      </w:r>
      <w:r>
        <w:rPr>
          <w:sz w:val="16"/>
        </w:rPr>
        <w:t xml:space="preserve"> </w:t>
      </w:r>
      <w:r>
        <w:rPr>
          <w:sz w:val="16"/>
          <w:szCs w:val="16"/>
        </w:rPr>
        <w:t>the motion and all approved.</w:t>
      </w:r>
    </w:p>
    <w:p w14:paraId="352F08B6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annoy made a motion to spend $789 for website set up and $20/yr for a domain of TruroIowa.org immediately. Ostrander </w:t>
      </w:r>
      <w:r w:rsidRPr="002C3C6E">
        <w:rPr>
          <w:sz w:val="16"/>
        </w:rPr>
        <w:t>seconded</w:t>
      </w:r>
      <w:r w:rsidRPr="002C3C6E">
        <w:rPr>
          <w:sz w:val="16"/>
          <w:szCs w:val="16"/>
        </w:rPr>
        <w:t xml:space="preserve"> </w:t>
      </w:r>
      <w:r>
        <w:rPr>
          <w:sz w:val="16"/>
          <w:szCs w:val="16"/>
        </w:rPr>
        <w:t>the motion and motion carried.</w:t>
      </w:r>
    </w:p>
    <w:p w14:paraId="686E058E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Sciarrotta motioned to change the verbiage in Employee Handbook to “All employees will be held to a standing above reproach”</w:t>
      </w:r>
      <w:r>
        <w:rPr>
          <w:rStyle w:val="gmail-qowt-font7-arial"/>
          <w:rFonts w:ascii="Arial" w:hAnsi="Arial" w:cs="Arial"/>
          <w:sz w:val="16"/>
          <w:szCs w:val="16"/>
        </w:rPr>
        <w:t xml:space="preserve"> </w:t>
      </w:r>
      <w:r>
        <w:rPr>
          <w:sz w:val="16"/>
          <w:szCs w:val="16"/>
        </w:rPr>
        <w:t xml:space="preserve">under conduct and standards section. Cannoy </w:t>
      </w:r>
      <w:r w:rsidRPr="002C3C6E">
        <w:rPr>
          <w:sz w:val="16"/>
        </w:rPr>
        <w:t>seconded</w:t>
      </w:r>
      <w:r>
        <w:rPr>
          <w:sz w:val="16"/>
          <w:szCs w:val="16"/>
        </w:rPr>
        <w:t xml:space="preserve"> the motion and all approved.</w:t>
      </w:r>
    </w:p>
    <w:p w14:paraId="5FD817D0" w14:textId="77777777" w:rsidR="002C3C6E" w:rsidRDefault="002C3C6E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Council would like to acknowledge Tracee Dembinski for the great work she is doing as librarian.  It is greatly appreciated by everyone in Truro! </w:t>
      </w:r>
      <w:r w:rsidRPr="002C3C6E">
        <w:rPr>
          <w:sz w:val="16"/>
        </w:rPr>
        <w:t>The Council would like to acknowledge Carla Burhans, Greg Palmer, Abbey Mease and Lyndsay Cannoy for planning such a wonderful party to show our appreciation for Spike for all his years in Truro.</w:t>
      </w:r>
    </w:p>
    <w:p w14:paraId="610F7122" w14:textId="701FC7C8" w:rsidR="0020550D" w:rsidRPr="00241389" w:rsidRDefault="0020550D" w:rsidP="0020550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241389">
        <w:rPr>
          <w:sz w:val="16"/>
          <w:szCs w:val="16"/>
        </w:rPr>
        <w:t>Motion by Sciarrotta, seconded by Ost</w:t>
      </w:r>
      <w:r w:rsidR="004E1DA8">
        <w:rPr>
          <w:sz w:val="16"/>
          <w:szCs w:val="16"/>
        </w:rPr>
        <w:t>r</w:t>
      </w:r>
      <w:r w:rsidRPr="00241389">
        <w:rPr>
          <w:sz w:val="16"/>
          <w:szCs w:val="16"/>
        </w:rPr>
        <w:t>ander to pay the May bills. Motion carried.  Motion by Cannoy, seconded by Sciarrotta for meeting to be adjourned at 9:22 pm.</w:t>
      </w:r>
    </w:p>
    <w:p w14:paraId="383190DC" w14:textId="5D5824A2" w:rsidR="00B0463B" w:rsidRPr="0020550D" w:rsidRDefault="0020550D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241389">
        <w:rPr>
          <w:sz w:val="16"/>
          <w:szCs w:val="16"/>
        </w:rPr>
        <w:t>Sarah Darst, Mayor                        Attested: Mary Brand, City Clerk</w:t>
      </w:r>
      <w:r w:rsidRPr="0000548D">
        <w:rPr>
          <w:sz w:val="16"/>
          <w:szCs w:val="16"/>
        </w:rPr>
        <w:t xml:space="preserve">   </w:t>
      </w:r>
    </w:p>
    <w:tbl>
      <w:tblPr>
        <w:tblStyle w:val="TableGridLight"/>
        <w:tblW w:w="6445" w:type="dxa"/>
        <w:tblLook w:val="04A0" w:firstRow="1" w:lastRow="0" w:firstColumn="1" w:lastColumn="0" w:noHBand="0" w:noVBand="1"/>
      </w:tblPr>
      <w:tblGrid>
        <w:gridCol w:w="2520"/>
        <w:gridCol w:w="2909"/>
        <w:gridCol w:w="1016"/>
      </w:tblGrid>
      <w:tr w:rsidR="00096666" w:rsidRPr="0000548D" w14:paraId="70B403BE" w14:textId="77777777" w:rsidTr="00EE5C5C">
        <w:trPr>
          <w:trHeight w:val="300"/>
        </w:trPr>
        <w:tc>
          <w:tcPr>
            <w:tcW w:w="2520" w:type="dxa"/>
            <w:noWrap/>
            <w:hideMark/>
          </w:tcPr>
          <w:p w14:paraId="608F189E" w14:textId="24EB8F4E" w:rsidR="00096666" w:rsidRPr="0000548D" w:rsidRDefault="00A92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rgas USA LLC</w:t>
            </w:r>
          </w:p>
        </w:tc>
        <w:tc>
          <w:tcPr>
            <w:tcW w:w="2909" w:type="dxa"/>
            <w:noWrap/>
            <w:hideMark/>
          </w:tcPr>
          <w:p w14:paraId="6CB05749" w14:textId="576E0529" w:rsidR="00096666" w:rsidRPr="0000548D" w:rsidRDefault="00A92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xygen Tank Rental</w:t>
            </w:r>
          </w:p>
        </w:tc>
        <w:tc>
          <w:tcPr>
            <w:tcW w:w="1016" w:type="dxa"/>
            <w:noWrap/>
            <w:hideMark/>
          </w:tcPr>
          <w:p w14:paraId="44118F52" w14:textId="4E5CD971" w:rsidR="00096666" w:rsidRPr="0000548D" w:rsidRDefault="00A92C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</w:tr>
      <w:tr w:rsidR="00403E60" w:rsidRPr="0000548D" w14:paraId="2B4E61EF" w14:textId="77777777" w:rsidTr="00EE5C5C">
        <w:trPr>
          <w:trHeight w:val="300"/>
        </w:trPr>
        <w:tc>
          <w:tcPr>
            <w:tcW w:w="2520" w:type="dxa"/>
            <w:noWrap/>
          </w:tcPr>
          <w:p w14:paraId="450090C0" w14:textId="33F61681" w:rsidR="00403E60" w:rsidRPr="0000548D" w:rsidRDefault="00A92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2909" w:type="dxa"/>
            <w:noWrap/>
          </w:tcPr>
          <w:p w14:paraId="41BDF1FD" w14:textId="30A0C490" w:rsidR="00403E60" w:rsidRPr="0000548D" w:rsidRDefault="00A92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s/Electric</w:t>
            </w:r>
          </w:p>
        </w:tc>
        <w:tc>
          <w:tcPr>
            <w:tcW w:w="1016" w:type="dxa"/>
            <w:noWrap/>
          </w:tcPr>
          <w:p w14:paraId="2EF94164" w14:textId="7E0ACAFC" w:rsidR="00403E60" w:rsidRPr="0000548D" w:rsidRDefault="00A92C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.00</w:t>
            </w:r>
          </w:p>
        </w:tc>
      </w:tr>
      <w:tr w:rsidR="000B62ED" w:rsidRPr="0000548D" w14:paraId="1A1802E2" w14:textId="77777777" w:rsidTr="00EE5C5C">
        <w:trPr>
          <w:trHeight w:val="300"/>
        </w:trPr>
        <w:tc>
          <w:tcPr>
            <w:tcW w:w="2520" w:type="dxa"/>
            <w:noWrap/>
          </w:tcPr>
          <w:p w14:paraId="790FE809" w14:textId="75096079" w:rsidR="000B62ED" w:rsidRPr="0000548D" w:rsidRDefault="00A92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ker &amp; Taylor</w:t>
            </w:r>
          </w:p>
        </w:tc>
        <w:tc>
          <w:tcPr>
            <w:tcW w:w="2909" w:type="dxa"/>
            <w:noWrap/>
          </w:tcPr>
          <w:p w14:paraId="724595C8" w14:textId="75FA69CA" w:rsidR="000B62ED" w:rsidRPr="0000548D" w:rsidRDefault="00A92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oks</w:t>
            </w:r>
          </w:p>
        </w:tc>
        <w:tc>
          <w:tcPr>
            <w:tcW w:w="1016" w:type="dxa"/>
            <w:noWrap/>
          </w:tcPr>
          <w:p w14:paraId="729004E0" w14:textId="2061A5E6" w:rsidR="000B62ED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7</w:t>
            </w:r>
          </w:p>
        </w:tc>
      </w:tr>
      <w:tr w:rsidR="00B27136" w:rsidRPr="0000548D" w14:paraId="095D6F73" w14:textId="77777777" w:rsidTr="00EE5C5C">
        <w:trPr>
          <w:trHeight w:val="300"/>
        </w:trPr>
        <w:tc>
          <w:tcPr>
            <w:tcW w:w="2520" w:type="dxa"/>
            <w:noWrap/>
          </w:tcPr>
          <w:p w14:paraId="2633552C" w14:textId="3939F40E" w:rsidR="00B27136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rt’s Tire</w:t>
            </w:r>
          </w:p>
        </w:tc>
        <w:tc>
          <w:tcPr>
            <w:tcW w:w="2909" w:type="dxa"/>
            <w:noWrap/>
          </w:tcPr>
          <w:p w14:paraId="1A572DE3" w14:textId="4DF9ECC0" w:rsidR="00B27136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ttery/Labor for Ambulance</w:t>
            </w:r>
          </w:p>
        </w:tc>
        <w:tc>
          <w:tcPr>
            <w:tcW w:w="1016" w:type="dxa"/>
            <w:noWrap/>
          </w:tcPr>
          <w:p w14:paraId="1D881A16" w14:textId="65A6941E" w:rsidR="00B27136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90</w:t>
            </w:r>
          </w:p>
        </w:tc>
      </w:tr>
      <w:tr w:rsidR="00403E60" w:rsidRPr="0000548D" w14:paraId="564E82B4" w14:textId="77777777" w:rsidTr="00EE5C5C">
        <w:trPr>
          <w:trHeight w:val="300"/>
        </w:trPr>
        <w:tc>
          <w:tcPr>
            <w:tcW w:w="2520" w:type="dxa"/>
            <w:noWrap/>
          </w:tcPr>
          <w:p w14:paraId="60893DC1" w14:textId="67D36630" w:rsidR="00403E6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cky McCarl BLS</w:t>
            </w:r>
          </w:p>
        </w:tc>
        <w:tc>
          <w:tcPr>
            <w:tcW w:w="2909" w:type="dxa"/>
            <w:noWrap/>
          </w:tcPr>
          <w:p w14:paraId="0C13110C" w14:textId="62CD26E1" w:rsidR="00403E6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bulance Training</w:t>
            </w:r>
          </w:p>
        </w:tc>
        <w:tc>
          <w:tcPr>
            <w:tcW w:w="1016" w:type="dxa"/>
            <w:noWrap/>
          </w:tcPr>
          <w:p w14:paraId="5281BD78" w14:textId="0CABE0F7" w:rsidR="00403E60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</w:t>
            </w:r>
          </w:p>
        </w:tc>
      </w:tr>
      <w:tr w:rsidR="00096666" w:rsidRPr="0000548D" w14:paraId="1278245B" w14:textId="77777777" w:rsidTr="00EE5C5C">
        <w:trPr>
          <w:trHeight w:val="300"/>
        </w:trPr>
        <w:tc>
          <w:tcPr>
            <w:tcW w:w="2520" w:type="dxa"/>
            <w:noWrap/>
          </w:tcPr>
          <w:p w14:paraId="1CF912A0" w14:textId="1C26E39C" w:rsidR="00096666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lection Service Center</w:t>
            </w:r>
          </w:p>
        </w:tc>
        <w:tc>
          <w:tcPr>
            <w:tcW w:w="2909" w:type="dxa"/>
            <w:noWrap/>
          </w:tcPr>
          <w:p w14:paraId="1A4C58CC" w14:textId="0D03453E" w:rsidR="00096666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rnishments</w:t>
            </w:r>
          </w:p>
        </w:tc>
        <w:tc>
          <w:tcPr>
            <w:tcW w:w="1016" w:type="dxa"/>
            <w:noWrap/>
          </w:tcPr>
          <w:p w14:paraId="7DF74753" w14:textId="4733F4F4" w:rsidR="00096666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4</w:t>
            </w:r>
          </w:p>
        </w:tc>
      </w:tr>
      <w:tr w:rsidR="005B158F" w:rsidRPr="0000548D" w14:paraId="425C1AC9" w14:textId="77777777" w:rsidTr="00EE5C5C">
        <w:trPr>
          <w:trHeight w:val="300"/>
        </w:trPr>
        <w:tc>
          <w:tcPr>
            <w:tcW w:w="2520" w:type="dxa"/>
            <w:noWrap/>
          </w:tcPr>
          <w:p w14:paraId="26176B6F" w14:textId="62BA8C0E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uters in Motion</w:t>
            </w:r>
          </w:p>
        </w:tc>
        <w:tc>
          <w:tcPr>
            <w:tcW w:w="2909" w:type="dxa"/>
            <w:noWrap/>
          </w:tcPr>
          <w:p w14:paraId="6B8159E3" w14:textId="6A8AAC69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 computer/Set up</w:t>
            </w:r>
          </w:p>
        </w:tc>
        <w:tc>
          <w:tcPr>
            <w:tcW w:w="1016" w:type="dxa"/>
            <w:noWrap/>
          </w:tcPr>
          <w:p w14:paraId="5C624E20" w14:textId="2046C7A4" w:rsidR="005B158F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4.99</w:t>
            </w:r>
          </w:p>
        </w:tc>
      </w:tr>
      <w:tr w:rsidR="005B158F" w:rsidRPr="0000548D" w14:paraId="74992416" w14:textId="77777777" w:rsidTr="00EE5C5C">
        <w:trPr>
          <w:trHeight w:val="300"/>
        </w:trPr>
        <w:tc>
          <w:tcPr>
            <w:tcW w:w="2520" w:type="dxa"/>
            <w:noWrap/>
          </w:tcPr>
          <w:p w14:paraId="627C5FD8" w14:textId="2DB1FBA0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iel Jurgensen</w:t>
            </w:r>
          </w:p>
        </w:tc>
        <w:tc>
          <w:tcPr>
            <w:tcW w:w="2909" w:type="dxa"/>
            <w:noWrap/>
          </w:tcPr>
          <w:p w14:paraId="5875BE9A" w14:textId="12DD6EC7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tracted Mowing 145 Hull</w:t>
            </w:r>
          </w:p>
        </w:tc>
        <w:tc>
          <w:tcPr>
            <w:tcW w:w="1016" w:type="dxa"/>
            <w:noWrap/>
          </w:tcPr>
          <w:p w14:paraId="381E11AE" w14:textId="148C37D5" w:rsidR="00324C90" w:rsidRPr="0000548D" w:rsidRDefault="00127937" w:rsidP="00324C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</w:t>
            </w:r>
          </w:p>
        </w:tc>
      </w:tr>
      <w:tr w:rsidR="005B158F" w:rsidRPr="0000548D" w14:paraId="631E89C1" w14:textId="77777777" w:rsidTr="00EE5C5C">
        <w:trPr>
          <w:trHeight w:val="300"/>
        </w:trPr>
        <w:tc>
          <w:tcPr>
            <w:tcW w:w="2520" w:type="dxa"/>
            <w:noWrap/>
          </w:tcPr>
          <w:p w14:paraId="320A6511" w14:textId="26C1DBD9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bra McMichael</w:t>
            </w:r>
          </w:p>
        </w:tc>
        <w:tc>
          <w:tcPr>
            <w:tcW w:w="2909" w:type="dxa"/>
            <w:noWrap/>
          </w:tcPr>
          <w:p w14:paraId="53D4076E" w14:textId="76FBB211" w:rsidR="005B158F" w:rsidRPr="0000548D" w:rsidRDefault="00127937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unity Ctr Deposit Refund</w:t>
            </w:r>
          </w:p>
        </w:tc>
        <w:tc>
          <w:tcPr>
            <w:tcW w:w="1016" w:type="dxa"/>
            <w:noWrap/>
          </w:tcPr>
          <w:p w14:paraId="082DE107" w14:textId="1335E61C" w:rsidR="005B158F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324C90" w:rsidRPr="0000548D" w14:paraId="52746782" w14:textId="77777777" w:rsidTr="00EE5C5C">
        <w:trPr>
          <w:trHeight w:val="300"/>
        </w:trPr>
        <w:tc>
          <w:tcPr>
            <w:tcW w:w="2520" w:type="dxa"/>
            <w:noWrap/>
          </w:tcPr>
          <w:p w14:paraId="2597A481" w14:textId="29EE3BCD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t of Treasury</w:t>
            </w:r>
          </w:p>
        </w:tc>
        <w:tc>
          <w:tcPr>
            <w:tcW w:w="2909" w:type="dxa"/>
            <w:noWrap/>
          </w:tcPr>
          <w:p w14:paraId="458EB836" w14:textId="5B3F5BC8" w:rsidR="00324C90" w:rsidRPr="0000548D" w:rsidRDefault="00127937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D/FICA Taxes</w:t>
            </w:r>
          </w:p>
        </w:tc>
        <w:tc>
          <w:tcPr>
            <w:tcW w:w="1016" w:type="dxa"/>
            <w:noWrap/>
          </w:tcPr>
          <w:p w14:paraId="0F3DD72C" w14:textId="7ED85041" w:rsidR="00324C90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.16</w:t>
            </w:r>
          </w:p>
        </w:tc>
      </w:tr>
      <w:tr w:rsidR="005B158F" w:rsidRPr="0000548D" w14:paraId="3D213633" w14:textId="77777777" w:rsidTr="00EE5C5C">
        <w:trPr>
          <w:trHeight w:val="300"/>
        </w:trPr>
        <w:tc>
          <w:tcPr>
            <w:tcW w:w="2520" w:type="dxa"/>
            <w:noWrap/>
          </w:tcPr>
          <w:p w14:paraId="56B3CCBA" w14:textId="3F94A398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rst Nat’l Bank of Omaha</w:t>
            </w:r>
          </w:p>
        </w:tc>
        <w:tc>
          <w:tcPr>
            <w:tcW w:w="2909" w:type="dxa"/>
            <w:noWrap/>
          </w:tcPr>
          <w:p w14:paraId="4AC1E7FE" w14:textId="05229270" w:rsidR="005B158F" w:rsidRPr="0000548D" w:rsidRDefault="00127937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1016" w:type="dxa"/>
            <w:noWrap/>
          </w:tcPr>
          <w:p w14:paraId="0BEDCEBF" w14:textId="5D9D4697" w:rsidR="005B158F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2</w:t>
            </w:r>
          </w:p>
        </w:tc>
      </w:tr>
      <w:tr w:rsidR="005B158F" w:rsidRPr="0000548D" w14:paraId="3DCD55CE" w14:textId="77777777" w:rsidTr="00EE5C5C">
        <w:trPr>
          <w:trHeight w:val="300"/>
        </w:trPr>
        <w:tc>
          <w:tcPr>
            <w:tcW w:w="2520" w:type="dxa"/>
            <w:noWrap/>
          </w:tcPr>
          <w:p w14:paraId="3E2920F0" w14:textId="312429B8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Girls Life Magazine</w:t>
            </w:r>
          </w:p>
        </w:tc>
        <w:tc>
          <w:tcPr>
            <w:tcW w:w="2909" w:type="dxa"/>
            <w:noWrap/>
          </w:tcPr>
          <w:p w14:paraId="4AE16BEE" w14:textId="50356CF1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azine Subscription Renewal</w:t>
            </w:r>
          </w:p>
        </w:tc>
        <w:tc>
          <w:tcPr>
            <w:tcW w:w="1016" w:type="dxa"/>
            <w:noWrap/>
          </w:tcPr>
          <w:p w14:paraId="44F67402" w14:textId="4EB78B0F" w:rsidR="005B158F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5</w:t>
            </w:r>
          </w:p>
        </w:tc>
      </w:tr>
      <w:tr w:rsidR="0018631D" w:rsidRPr="0000548D" w14:paraId="42CCB76D" w14:textId="77777777" w:rsidTr="00EE5C5C">
        <w:trPr>
          <w:trHeight w:val="300"/>
        </w:trPr>
        <w:tc>
          <w:tcPr>
            <w:tcW w:w="2520" w:type="dxa"/>
            <w:noWrap/>
          </w:tcPr>
          <w:p w14:paraId="09619AF4" w14:textId="1546E5DF" w:rsidR="0018631D" w:rsidRPr="0000548D" w:rsidRDefault="00127937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od Housekeeping</w:t>
            </w:r>
          </w:p>
        </w:tc>
        <w:tc>
          <w:tcPr>
            <w:tcW w:w="2909" w:type="dxa"/>
            <w:noWrap/>
          </w:tcPr>
          <w:p w14:paraId="00823153" w14:textId="4C6F673F" w:rsidR="0018631D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azine Subscription Renewal</w:t>
            </w:r>
          </w:p>
        </w:tc>
        <w:tc>
          <w:tcPr>
            <w:tcW w:w="1016" w:type="dxa"/>
            <w:noWrap/>
          </w:tcPr>
          <w:p w14:paraId="1DAAF6D9" w14:textId="54FCBAE0" w:rsidR="0018631D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7</w:t>
            </w:r>
          </w:p>
        </w:tc>
      </w:tr>
      <w:tr w:rsidR="005B158F" w:rsidRPr="0000548D" w14:paraId="48078978" w14:textId="77777777" w:rsidTr="00EE5C5C">
        <w:trPr>
          <w:trHeight w:val="300"/>
        </w:trPr>
        <w:tc>
          <w:tcPr>
            <w:tcW w:w="2520" w:type="dxa"/>
            <w:noWrap/>
          </w:tcPr>
          <w:p w14:paraId="42A5B8B6" w14:textId="0ED13F5A" w:rsidR="005B158F" w:rsidRPr="0000548D" w:rsidRDefault="00127937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egory Palmer</w:t>
            </w:r>
          </w:p>
        </w:tc>
        <w:tc>
          <w:tcPr>
            <w:tcW w:w="2909" w:type="dxa"/>
            <w:noWrap/>
          </w:tcPr>
          <w:p w14:paraId="6AABF3AF" w14:textId="74E5F32C" w:rsidR="005B158F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hone Stipend</w:t>
            </w:r>
          </w:p>
        </w:tc>
        <w:tc>
          <w:tcPr>
            <w:tcW w:w="1016" w:type="dxa"/>
            <w:noWrap/>
          </w:tcPr>
          <w:p w14:paraId="61B06B0C" w14:textId="5288E34A" w:rsidR="005B158F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</w:t>
            </w:r>
          </w:p>
        </w:tc>
      </w:tr>
      <w:tr w:rsidR="00324C90" w:rsidRPr="0000548D" w14:paraId="76BF865D" w14:textId="77777777" w:rsidTr="00EE5C5C">
        <w:trPr>
          <w:trHeight w:val="300"/>
        </w:trPr>
        <w:tc>
          <w:tcPr>
            <w:tcW w:w="2520" w:type="dxa"/>
            <w:noWrap/>
          </w:tcPr>
          <w:p w14:paraId="64319FD3" w14:textId="66C10044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e Hygienic Laboratory</w:t>
            </w:r>
          </w:p>
        </w:tc>
        <w:tc>
          <w:tcPr>
            <w:tcW w:w="2909" w:type="dxa"/>
            <w:noWrap/>
          </w:tcPr>
          <w:p w14:paraId="5ECD5CAF" w14:textId="0BCBCDE9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mple Testing</w:t>
            </w:r>
          </w:p>
        </w:tc>
        <w:tc>
          <w:tcPr>
            <w:tcW w:w="1016" w:type="dxa"/>
            <w:noWrap/>
          </w:tcPr>
          <w:p w14:paraId="07698928" w14:textId="76F7DA3F" w:rsidR="00324C90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50</w:t>
            </w:r>
          </w:p>
        </w:tc>
      </w:tr>
      <w:tr w:rsidR="00324C90" w:rsidRPr="0000548D" w14:paraId="69D925DD" w14:textId="77777777" w:rsidTr="00EE5C5C">
        <w:trPr>
          <w:trHeight w:val="300"/>
        </w:trPr>
        <w:tc>
          <w:tcPr>
            <w:tcW w:w="2520" w:type="dxa"/>
            <w:noWrap/>
          </w:tcPr>
          <w:p w14:paraId="2C929EE3" w14:textId="2E3E739D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wa Finance</w:t>
            </w:r>
          </w:p>
        </w:tc>
        <w:tc>
          <w:tcPr>
            <w:tcW w:w="2909" w:type="dxa"/>
            <w:noWrap/>
          </w:tcPr>
          <w:p w14:paraId="0FE6431C" w14:textId="3E1546E4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ans C0835R &amp; C0625R</w:t>
            </w:r>
          </w:p>
        </w:tc>
        <w:tc>
          <w:tcPr>
            <w:tcW w:w="1016" w:type="dxa"/>
            <w:noWrap/>
          </w:tcPr>
          <w:p w14:paraId="0FA93815" w14:textId="612618DD" w:rsidR="00324C90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84.70</w:t>
            </w:r>
          </w:p>
        </w:tc>
      </w:tr>
      <w:tr w:rsidR="005B158F" w:rsidRPr="0000548D" w14:paraId="44091164" w14:textId="77777777" w:rsidTr="00EE5C5C">
        <w:trPr>
          <w:trHeight w:val="300"/>
        </w:trPr>
        <w:tc>
          <w:tcPr>
            <w:tcW w:w="2520" w:type="dxa"/>
            <w:noWrap/>
          </w:tcPr>
          <w:p w14:paraId="4A8E7DE1" w14:textId="0FA4AAC9" w:rsidR="005B158F" w:rsidRPr="0000548D" w:rsidRDefault="00127937" w:rsidP="009176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wa League of Cities</w:t>
            </w:r>
          </w:p>
        </w:tc>
        <w:tc>
          <w:tcPr>
            <w:tcW w:w="2909" w:type="dxa"/>
            <w:noWrap/>
          </w:tcPr>
          <w:p w14:paraId="577FFE79" w14:textId="3879F5A4" w:rsidR="005B158F" w:rsidRPr="0000548D" w:rsidRDefault="00127937" w:rsidP="009176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ty Hall Dues/Membership</w:t>
            </w:r>
          </w:p>
        </w:tc>
        <w:tc>
          <w:tcPr>
            <w:tcW w:w="1016" w:type="dxa"/>
            <w:noWrap/>
          </w:tcPr>
          <w:p w14:paraId="64524AB6" w14:textId="110CFC32" w:rsidR="005B158F" w:rsidRPr="0000548D" w:rsidRDefault="00127937" w:rsidP="009176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.00</w:t>
            </w:r>
          </w:p>
        </w:tc>
      </w:tr>
      <w:tr w:rsidR="00BD1A95" w:rsidRPr="0000548D" w14:paraId="5205C8BB" w14:textId="77777777" w:rsidTr="00EE5C5C">
        <w:trPr>
          <w:trHeight w:val="300"/>
        </w:trPr>
        <w:tc>
          <w:tcPr>
            <w:tcW w:w="2520" w:type="dxa"/>
            <w:noWrap/>
          </w:tcPr>
          <w:p w14:paraId="2AED0B09" w14:textId="727AC38F" w:rsidR="00BD1A95" w:rsidRPr="0000548D" w:rsidRDefault="00127937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wa One Call</w:t>
            </w:r>
          </w:p>
        </w:tc>
        <w:tc>
          <w:tcPr>
            <w:tcW w:w="2909" w:type="dxa"/>
            <w:noWrap/>
          </w:tcPr>
          <w:p w14:paraId="62CD2CB6" w14:textId="611C7671" w:rsidR="00BD1A95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tility Locates</w:t>
            </w:r>
          </w:p>
        </w:tc>
        <w:tc>
          <w:tcPr>
            <w:tcW w:w="1016" w:type="dxa"/>
            <w:noWrap/>
          </w:tcPr>
          <w:p w14:paraId="74393727" w14:textId="5E602E6B" w:rsidR="00BD1A95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0</w:t>
            </w:r>
          </w:p>
        </w:tc>
      </w:tr>
      <w:tr w:rsidR="00324C90" w:rsidRPr="0000548D" w14:paraId="4895F223" w14:textId="77777777" w:rsidTr="00EE5C5C">
        <w:trPr>
          <w:trHeight w:val="300"/>
        </w:trPr>
        <w:tc>
          <w:tcPr>
            <w:tcW w:w="2520" w:type="dxa"/>
            <w:noWrap/>
          </w:tcPr>
          <w:p w14:paraId="42F2879F" w14:textId="00A09B24" w:rsidR="00324C90" w:rsidRPr="0000548D" w:rsidRDefault="00127937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PERS</w:t>
            </w:r>
          </w:p>
        </w:tc>
        <w:tc>
          <w:tcPr>
            <w:tcW w:w="2909" w:type="dxa"/>
            <w:noWrap/>
          </w:tcPr>
          <w:p w14:paraId="6D49C8DC" w14:textId="53169AAA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tirement Fund</w:t>
            </w:r>
          </w:p>
        </w:tc>
        <w:tc>
          <w:tcPr>
            <w:tcW w:w="1016" w:type="dxa"/>
            <w:noWrap/>
          </w:tcPr>
          <w:p w14:paraId="42AB818E" w14:textId="3DAC2BB0" w:rsidR="00324C90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8.24</w:t>
            </w:r>
          </w:p>
        </w:tc>
      </w:tr>
      <w:tr w:rsidR="00324C90" w:rsidRPr="0000548D" w14:paraId="393CE82C" w14:textId="77777777" w:rsidTr="00EE5C5C">
        <w:trPr>
          <w:trHeight w:val="300"/>
        </w:trPr>
        <w:tc>
          <w:tcPr>
            <w:tcW w:w="2520" w:type="dxa"/>
            <w:noWrap/>
          </w:tcPr>
          <w:p w14:paraId="3B77027B" w14:textId="2AC68913" w:rsidR="00324C90" w:rsidRPr="0000548D" w:rsidRDefault="00127937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 &amp; L Sanitation</w:t>
            </w:r>
          </w:p>
        </w:tc>
        <w:tc>
          <w:tcPr>
            <w:tcW w:w="2909" w:type="dxa"/>
            <w:noWrap/>
          </w:tcPr>
          <w:p w14:paraId="5FA6F363" w14:textId="7CCAA181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rbage Collection</w:t>
            </w:r>
          </w:p>
        </w:tc>
        <w:tc>
          <w:tcPr>
            <w:tcW w:w="1016" w:type="dxa"/>
            <w:noWrap/>
          </w:tcPr>
          <w:p w14:paraId="22D3FA7A" w14:textId="2E13B149" w:rsidR="00324C90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</w:t>
            </w:r>
          </w:p>
        </w:tc>
      </w:tr>
      <w:tr w:rsidR="00324C90" w:rsidRPr="0000548D" w14:paraId="2E706801" w14:textId="77777777" w:rsidTr="00EE5C5C">
        <w:trPr>
          <w:trHeight w:val="300"/>
        </w:trPr>
        <w:tc>
          <w:tcPr>
            <w:tcW w:w="2520" w:type="dxa"/>
            <w:noWrap/>
          </w:tcPr>
          <w:p w14:paraId="70A3AF42" w14:textId="65011371" w:rsidR="00324C90" w:rsidRPr="0000548D" w:rsidRDefault="00127937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y Brand</w:t>
            </w:r>
          </w:p>
        </w:tc>
        <w:tc>
          <w:tcPr>
            <w:tcW w:w="2909" w:type="dxa"/>
            <w:noWrap/>
          </w:tcPr>
          <w:p w14:paraId="5287578F" w14:textId="6ECCC43A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age Reimbursement</w:t>
            </w:r>
          </w:p>
        </w:tc>
        <w:tc>
          <w:tcPr>
            <w:tcW w:w="1016" w:type="dxa"/>
            <w:noWrap/>
          </w:tcPr>
          <w:p w14:paraId="2D36E809" w14:textId="12FA71DA" w:rsidR="00324C90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</w:tr>
      <w:tr w:rsidR="00324C90" w:rsidRPr="0000548D" w14:paraId="42FA8D77" w14:textId="77777777" w:rsidTr="00EE5C5C">
        <w:trPr>
          <w:trHeight w:val="300"/>
        </w:trPr>
        <w:tc>
          <w:tcPr>
            <w:tcW w:w="2520" w:type="dxa"/>
            <w:noWrap/>
          </w:tcPr>
          <w:p w14:paraId="2952B3D3" w14:textId="076F1E1E" w:rsidR="00324C90" w:rsidRPr="0000548D" w:rsidRDefault="00127937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2909" w:type="dxa"/>
            <w:noWrap/>
          </w:tcPr>
          <w:p w14:paraId="64C967BD" w14:textId="70F8DD02" w:rsidR="00324C90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ts/Flowers</w:t>
            </w:r>
          </w:p>
        </w:tc>
        <w:tc>
          <w:tcPr>
            <w:tcW w:w="1016" w:type="dxa"/>
            <w:noWrap/>
          </w:tcPr>
          <w:p w14:paraId="1D9D9F72" w14:textId="4463AD29" w:rsidR="00324C90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25</w:t>
            </w:r>
          </w:p>
        </w:tc>
      </w:tr>
      <w:tr w:rsidR="000E2E9C" w:rsidRPr="0000548D" w14:paraId="76DAEA96" w14:textId="77777777" w:rsidTr="00EE5C5C">
        <w:trPr>
          <w:trHeight w:val="300"/>
        </w:trPr>
        <w:tc>
          <w:tcPr>
            <w:tcW w:w="2520" w:type="dxa"/>
            <w:noWrap/>
          </w:tcPr>
          <w:p w14:paraId="2111D8C9" w14:textId="38C87C33" w:rsidR="000E2E9C" w:rsidRPr="0000548D" w:rsidRDefault="00127937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crosoft</w:t>
            </w:r>
          </w:p>
        </w:tc>
        <w:tc>
          <w:tcPr>
            <w:tcW w:w="2909" w:type="dxa"/>
            <w:noWrap/>
          </w:tcPr>
          <w:p w14:paraId="44B66698" w14:textId="12E1BF08" w:rsidR="000E2E9C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ffice 365 – 1 yr/subscription</w:t>
            </w:r>
          </w:p>
        </w:tc>
        <w:tc>
          <w:tcPr>
            <w:tcW w:w="1016" w:type="dxa"/>
            <w:noWrap/>
          </w:tcPr>
          <w:p w14:paraId="248AAB50" w14:textId="68CB93BE" w:rsidR="000E2E9C" w:rsidRPr="0000548D" w:rsidRDefault="0012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9</w:t>
            </w:r>
          </w:p>
        </w:tc>
      </w:tr>
      <w:tr w:rsidR="00464133" w:rsidRPr="0000548D" w14:paraId="1FCE6276" w14:textId="77777777" w:rsidTr="00EE5C5C">
        <w:trPr>
          <w:trHeight w:val="300"/>
        </w:trPr>
        <w:tc>
          <w:tcPr>
            <w:tcW w:w="2520" w:type="dxa"/>
            <w:noWrap/>
          </w:tcPr>
          <w:p w14:paraId="4766641E" w14:textId="125EFBA1" w:rsidR="00464133" w:rsidRPr="0000548D" w:rsidRDefault="00127937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d Iowa Occupational Testing</w:t>
            </w:r>
          </w:p>
        </w:tc>
        <w:tc>
          <w:tcPr>
            <w:tcW w:w="2909" w:type="dxa"/>
            <w:noWrap/>
          </w:tcPr>
          <w:p w14:paraId="3E1BB4D5" w14:textId="000C842E" w:rsidR="00464133" w:rsidRPr="0000548D" w:rsidRDefault="00127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ug Test 2 new employees</w:t>
            </w:r>
          </w:p>
        </w:tc>
        <w:tc>
          <w:tcPr>
            <w:tcW w:w="1016" w:type="dxa"/>
            <w:noWrap/>
          </w:tcPr>
          <w:p w14:paraId="47F5125D" w14:textId="1DE50BEE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</w:t>
            </w:r>
          </w:p>
        </w:tc>
      </w:tr>
      <w:tr w:rsidR="00464133" w:rsidRPr="0000548D" w14:paraId="7FD28788" w14:textId="77777777" w:rsidTr="00EE5C5C">
        <w:trPr>
          <w:trHeight w:val="300"/>
        </w:trPr>
        <w:tc>
          <w:tcPr>
            <w:tcW w:w="2520" w:type="dxa"/>
            <w:noWrap/>
          </w:tcPr>
          <w:p w14:paraId="4BA41931" w14:textId="100856C8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MIT Business Solutions</w:t>
            </w:r>
          </w:p>
        </w:tc>
        <w:tc>
          <w:tcPr>
            <w:tcW w:w="2909" w:type="dxa"/>
            <w:noWrap/>
          </w:tcPr>
          <w:p w14:paraId="71673BD9" w14:textId="201678CF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pier Repair/Maintenance</w:t>
            </w:r>
          </w:p>
        </w:tc>
        <w:tc>
          <w:tcPr>
            <w:tcW w:w="1016" w:type="dxa"/>
            <w:noWrap/>
          </w:tcPr>
          <w:p w14:paraId="206FE5E0" w14:textId="004EBAAC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85</w:t>
            </w:r>
          </w:p>
        </w:tc>
      </w:tr>
      <w:tr w:rsidR="000E2E9C" w:rsidRPr="0000548D" w14:paraId="39A49AB0" w14:textId="77777777" w:rsidTr="00EE5C5C">
        <w:trPr>
          <w:trHeight w:val="300"/>
        </w:trPr>
        <w:tc>
          <w:tcPr>
            <w:tcW w:w="2520" w:type="dxa"/>
            <w:noWrap/>
          </w:tcPr>
          <w:p w14:paraId="4AA65F59" w14:textId="718839E3" w:rsidR="000E2E9C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SA Professional Services</w:t>
            </w:r>
          </w:p>
        </w:tc>
        <w:tc>
          <w:tcPr>
            <w:tcW w:w="2909" w:type="dxa"/>
            <w:noWrap/>
          </w:tcPr>
          <w:p w14:paraId="6BA4A562" w14:textId="7F7B8C95" w:rsidR="000E2E9C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eration System Upgrade</w:t>
            </w:r>
          </w:p>
        </w:tc>
        <w:tc>
          <w:tcPr>
            <w:tcW w:w="1016" w:type="dxa"/>
            <w:noWrap/>
          </w:tcPr>
          <w:p w14:paraId="26698874" w14:textId="48571F22" w:rsidR="000E2E9C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75</w:t>
            </w:r>
          </w:p>
        </w:tc>
      </w:tr>
      <w:tr w:rsidR="00464133" w:rsidRPr="0000548D" w14:paraId="3CB2B9CE" w14:textId="77777777" w:rsidTr="00EE5C5C">
        <w:trPr>
          <w:trHeight w:val="300"/>
        </w:trPr>
        <w:tc>
          <w:tcPr>
            <w:tcW w:w="2520" w:type="dxa"/>
            <w:noWrap/>
          </w:tcPr>
          <w:p w14:paraId="7ACF35E3" w14:textId="0A50714D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PA Auto Parts</w:t>
            </w:r>
          </w:p>
        </w:tc>
        <w:tc>
          <w:tcPr>
            <w:tcW w:w="2909" w:type="dxa"/>
            <w:noWrap/>
          </w:tcPr>
          <w:p w14:paraId="7A535181" w14:textId="7E513507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hicle Cleaning Supplies</w:t>
            </w:r>
          </w:p>
        </w:tc>
        <w:tc>
          <w:tcPr>
            <w:tcW w:w="1016" w:type="dxa"/>
            <w:noWrap/>
          </w:tcPr>
          <w:p w14:paraId="696AAE6F" w14:textId="4B3E4917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4</w:t>
            </w:r>
          </w:p>
        </w:tc>
      </w:tr>
      <w:tr w:rsidR="00464133" w:rsidRPr="0000548D" w14:paraId="023C78A1" w14:textId="77777777" w:rsidTr="00EE5C5C">
        <w:trPr>
          <w:trHeight w:val="300"/>
        </w:trPr>
        <w:tc>
          <w:tcPr>
            <w:tcW w:w="2520" w:type="dxa"/>
            <w:noWrap/>
          </w:tcPr>
          <w:p w14:paraId="2F8EF9BD" w14:textId="19710731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rthern Tool &amp; Equipment</w:t>
            </w:r>
          </w:p>
        </w:tc>
        <w:tc>
          <w:tcPr>
            <w:tcW w:w="2909" w:type="dxa"/>
            <w:noWrap/>
          </w:tcPr>
          <w:p w14:paraId="1B0FA2B3" w14:textId="1B2D679A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016" w:type="dxa"/>
            <w:noWrap/>
          </w:tcPr>
          <w:p w14:paraId="41E17B1A" w14:textId="3DB13AE4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0</w:t>
            </w:r>
          </w:p>
        </w:tc>
      </w:tr>
      <w:tr w:rsidR="00464133" w:rsidRPr="0000548D" w14:paraId="1FD04884" w14:textId="77777777" w:rsidTr="00EE5C5C">
        <w:trPr>
          <w:trHeight w:val="300"/>
        </w:trPr>
        <w:tc>
          <w:tcPr>
            <w:tcW w:w="2520" w:type="dxa"/>
            <w:noWrap/>
          </w:tcPr>
          <w:p w14:paraId="64EC6658" w14:textId="6E6D95F7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ffice Depot</w:t>
            </w:r>
          </w:p>
        </w:tc>
        <w:tc>
          <w:tcPr>
            <w:tcW w:w="2909" w:type="dxa"/>
            <w:noWrap/>
          </w:tcPr>
          <w:p w14:paraId="5C1F1E1A" w14:textId="5670A513" w:rsidR="00464133" w:rsidRPr="0000548D" w:rsidRDefault="00A6604A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ner for Library</w:t>
            </w:r>
          </w:p>
        </w:tc>
        <w:tc>
          <w:tcPr>
            <w:tcW w:w="1016" w:type="dxa"/>
            <w:noWrap/>
          </w:tcPr>
          <w:p w14:paraId="30D2BE03" w14:textId="735B3FB7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37</w:t>
            </w:r>
          </w:p>
        </w:tc>
      </w:tr>
      <w:tr w:rsidR="00464133" w:rsidRPr="0000548D" w14:paraId="7630D4B6" w14:textId="77777777" w:rsidTr="00EE5C5C">
        <w:trPr>
          <w:trHeight w:val="300"/>
        </w:trPr>
        <w:tc>
          <w:tcPr>
            <w:tcW w:w="2520" w:type="dxa"/>
            <w:noWrap/>
          </w:tcPr>
          <w:p w14:paraId="147AB81D" w14:textId="7648D912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u Quarry</w:t>
            </w:r>
          </w:p>
        </w:tc>
        <w:tc>
          <w:tcPr>
            <w:tcW w:w="2909" w:type="dxa"/>
            <w:noWrap/>
          </w:tcPr>
          <w:p w14:paraId="42F5E0F0" w14:textId="418FF89C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loads of Gravel</w:t>
            </w:r>
          </w:p>
        </w:tc>
        <w:tc>
          <w:tcPr>
            <w:tcW w:w="1016" w:type="dxa"/>
            <w:noWrap/>
          </w:tcPr>
          <w:p w14:paraId="6DC33E10" w14:textId="56A36653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7.88</w:t>
            </w:r>
          </w:p>
        </w:tc>
      </w:tr>
      <w:tr w:rsidR="00464133" w:rsidRPr="0000548D" w14:paraId="109B6040" w14:textId="77777777" w:rsidTr="00EE5C5C">
        <w:trPr>
          <w:trHeight w:val="300"/>
        </w:trPr>
        <w:tc>
          <w:tcPr>
            <w:tcW w:w="2520" w:type="dxa"/>
            <w:noWrap/>
          </w:tcPr>
          <w:p w14:paraId="4A5D2F58" w14:textId="6761C7CD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hysio-Control Inc.</w:t>
            </w:r>
          </w:p>
        </w:tc>
        <w:tc>
          <w:tcPr>
            <w:tcW w:w="2909" w:type="dxa"/>
            <w:noWrap/>
          </w:tcPr>
          <w:p w14:paraId="73EE2C17" w14:textId="073FD527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 Maintenance Agreement</w:t>
            </w:r>
          </w:p>
        </w:tc>
        <w:tc>
          <w:tcPr>
            <w:tcW w:w="1016" w:type="dxa"/>
            <w:noWrap/>
          </w:tcPr>
          <w:p w14:paraId="131E687E" w14:textId="6059BF20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.64</w:t>
            </w:r>
          </w:p>
        </w:tc>
      </w:tr>
      <w:tr w:rsidR="00464133" w:rsidRPr="0000548D" w14:paraId="02D1D6B6" w14:textId="77777777" w:rsidTr="00EE5C5C">
        <w:trPr>
          <w:trHeight w:val="300"/>
        </w:trPr>
        <w:tc>
          <w:tcPr>
            <w:tcW w:w="2520" w:type="dxa"/>
            <w:noWrap/>
          </w:tcPr>
          <w:p w14:paraId="33C82CC0" w14:textId="5596900E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rah McCuddin</w:t>
            </w:r>
          </w:p>
        </w:tc>
        <w:tc>
          <w:tcPr>
            <w:tcW w:w="2909" w:type="dxa"/>
            <w:noWrap/>
          </w:tcPr>
          <w:p w14:paraId="21698FC1" w14:textId="2B6E31ED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unity Ctr Deposit Refund</w:t>
            </w:r>
          </w:p>
        </w:tc>
        <w:tc>
          <w:tcPr>
            <w:tcW w:w="1016" w:type="dxa"/>
            <w:noWrap/>
          </w:tcPr>
          <w:p w14:paraId="69BC95F5" w14:textId="65410D9C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464133" w:rsidRPr="0000548D" w14:paraId="73A4C9E2" w14:textId="77777777" w:rsidTr="00EE5C5C">
        <w:trPr>
          <w:trHeight w:val="300"/>
        </w:trPr>
        <w:tc>
          <w:tcPr>
            <w:tcW w:w="2520" w:type="dxa"/>
            <w:noWrap/>
          </w:tcPr>
          <w:p w14:paraId="4726BD83" w14:textId="7A4775C9" w:rsidR="00464133" w:rsidRPr="0000548D" w:rsidRDefault="00A6604A" w:rsidP="009D67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thern Ia Council of Govts</w:t>
            </w:r>
          </w:p>
        </w:tc>
        <w:tc>
          <w:tcPr>
            <w:tcW w:w="2909" w:type="dxa"/>
            <w:noWrap/>
          </w:tcPr>
          <w:p w14:paraId="344129AD" w14:textId="37803927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 Dues for SICOG FYE20</w:t>
            </w:r>
          </w:p>
        </w:tc>
        <w:tc>
          <w:tcPr>
            <w:tcW w:w="1016" w:type="dxa"/>
            <w:noWrap/>
          </w:tcPr>
          <w:p w14:paraId="42E8AF95" w14:textId="0534C982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.10</w:t>
            </w:r>
          </w:p>
        </w:tc>
      </w:tr>
      <w:tr w:rsidR="00464133" w:rsidRPr="0000548D" w14:paraId="318427F8" w14:textId="77777777" w:rsidTr="00EE5C5C">
        <w:trPr>
          <w:trHeight w:val="300"/>
        </w:trPr>
        <w:tc>
          <w:tcPr>
            <w:tcW w:w="2520" w:type="dxa"/>
            <w:noWrap/>
          </w:tcPr>
          <w:p w14:paraId="13E1CC61" w14:textId="4F92A118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asurer, State of Iowa</w:t>
            </w:r>
          </w:p>
        </w:tc>
        <w:tc>
          <w:tcPr>
            <w:tcW w:w="2909" w:type="dxa"/>
            <w:noWrap/>
          </w:tcPr>
          <w:p w14:paraId="586A60A8" w14:textId="7F28D702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e Taxes</w:t>
            </w:r>
          </w:p>
        </w:tc>
        <w:tc>
          <w:tcPr>
            <w:tcW w:w="1016" w:type="dxa"/>
            <w:noWrap/>
          </w:tcPr>
          <w:p w14:paraId="040AE873" w14:textId="3DE517A1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</w:t>
            </w:r>
          </w:p>
        </w:tc>
      </w:tr>
      <w:tr w:rsidR="00464133" w:rsidRPr="0000548D" w14:paraId="17F4F27E" w14:textId="77777777" w:rsidTr="00EE5C5C">
        <w:trPr>
          <w:trHeight w:val="300"/>
        </w:trPr>
        <w:tc>
          <w:tcPr>
            <w:tcW w:w="2520" w:type="dxa"/>
            <w:noWrap/>
          </w:tcPr>
          <w:p w14:paraId="35FE24AB" w14:textId="564330D8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ephanie Good</w:t>
            </w:r>
          </w:p>
        </w:tc>
        <w:tc>
          <w:tcPr>
            <w:tcW w:w="2909" w:type="dxa"/>
            <w:noWrap/>
          </w:tcPr>
          <w:p w14:paraId="71D18A36" w14:textId="79C7BEAB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unity Ctr Deposit Refund</w:t>
            </w:r>
          </w:p>
        </w:tc>
        <w:tc>
          <w:tcPr>
            <w:tcW w:w="1016" w:type="dxa"/>
            <w:noWrap/>
          </w:tcPr>
          <w:p w14:paraId="0EB02E82" w14:textId="62677D18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</w:t>
            </w:r>
          </w:p>
        </w:tc>
      </w:tr>
      <w:tr w:rsidR="00403E60" w:rsidRPr="0000548D" w14:paraId="4B623D8C" w14:textId="77777777" w:rsidTr="00EE5C5C">
        <w:trPr>
          <w:trHeight w:val="300"/>
        </w:trPr>
        <w:tc>
          <w:tcPr>
            <w:tcW w:w="2520" w:type="dxa"/>
            <w:noWrap/>
          </w:tcPr>
          <w:p w14:paraId="2B078745" w14:textId="56846128" w:rsidR="00403E60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uss</w:t>
            </w:r>
          </w:p>
        </w:tc>
        <w:tc>
          <w:tcPr>
            <w:tcW w:w="2909" w:type="dxa"/>
            <w:noWrap/>
          </w:tcPr>
          <w:p w14:paraId="5ADD1E15" w14:textId="59BECCE9" w:rsidR="00403E60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 Keys &amp; Assembly</w:t>
            </w:r>
          </w:p>
        </w:tc>
        <w:tc>
          <w:tcPr>
            <w:tcW w:w="1016" w:type="dxa"/>
            <w:noWrap/>
          </w:tcPr>
          <w:p w14:paraId="6FD7F86C" w14:textId="74F22F1C" w:rsidR="00403E60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10</w:t>
            </w:r>
          </w:p>
        </w:tc>
      </w:tr>
      <w:tr w:rsidR="00464133" w:rsidRPr="0000548D" w14:paraId="74ABF4A1" w14:textId="77777777" w:rsidTr="00EE5C5C">
        <w:trPr>
          <w:trHeight w:val="300"/>
        </w:trPr>
        <w:tc>
          <w:tcPr>
            <w:tcW w:w="2520" w:type="dxa"/>
            <w:noWrap/>
          </w:tcPr>
          <w:p w14:paraId="12DFF682" w14:textId="65F806CB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rgetSolutions Learning</w:t>
            </w:r>
          </w:p>
        </w:tc>
        <w:tc>
          <w:tcPr>
            <w:tcW w:w="2909" w:type="dxa"/>
            <w:noWrap/>
          </w:tcPr>
          <w:p w14:paraId="35009A1E" w14:textId="2F7568BE" w:rsidR="00464133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1016" w:type="dxa"/>
            <w:noWrap/>
          </w:tcPr>
          <w:p w14:paraId="73252FE9" w14:textId="6BD0931E" w:rsidR="00464133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0.00</w:t>
            </w:r>
          </w:p>
        </w:tc>
      </w:tr>
      <w:tr w:rsidR="003F5BD9" w:rsidRPr="0000548D" w14:paraId="527FCB5D" w14:textId="77777777" w:rsidTr="00EE5C5C">
        <w:trPr>
          <w:trHeight w:val="300"/>
        </w:trPr>
        <w:tc>
          <w:tcPr>
            <w:tcW w:w="2520" w:type="dxa"/>
            <w:noWrap/>
          </w:tcPr>
          <w:p w14:paraId="03D4AF6A" w14:textId="7B54CAEA" w:rsidR="003F5BD9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dyne Instruments Inc.</w:t>
            </w:r>
          </w:p>
        </w:tc>
        <w:tc>
          <w:tcPr>
            <w:tcW w:w="2909" w:type="dxa"/>
            <w:noWrap/>
          </w:tcPr>
          <w:p w14:paraId="115A30C7" w14:textId="3DDEAFE6" w:rsidR="003F5BD9" w:rsidRPr="0000548D" w:rsidRDefault="00A660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mp Tubing</w:t>
            </w:r>
          </w:p>
        </w:tc>
        <w:tc>
          <w:tcPr>
            <w:tcW w:w="1016" w:type="dxa"/>
            <w:noWrap/>
          </w:tcPr>
          <w:p w14:paraId="4C0E0FC5" w14:textId="78401228" w:rsidR="003F5BD9" w:rsidRPr="0000548D" w:rsidRDefault="00A660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</w:t>
            </w:r>
          </w:p>
        </w:tc>
      </w:tr>
      <w:tr w:rsidR="00DC00BC" w:rsidRPr="0000548D" w14:paraId="13FEFEEF" w14:textId="77777777" w:rsidTr="00EE5C5C">
        <w:trPr>
          <w:trHeight w:val="300"/>
        </w:trPr>
        <w:tc>
          <w:tcPr>
            <w:tcW w:w="2520" w:type="dxa"/>
            <w:noWrap/>
          </w:tcPr>
          <w:p w14:paraId="248733BC" w14:textId="5FF40D41" w:rsidR="00DC00BC" w:rsidRDefault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Shopper</w:t>
            </w:r>
          </w:p>
        </w:tc>
        <w:tc>
          <w:tcPr>
            <w:tcW w:w="2909" w:type="dxa"/>
            <w:noWrap/>
          </w:tcPr>
          <w:p w14:paraId="71D86D37" w14:textId="55347E2E" w:rsidR="00DC00BC" w:rsidRDefault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tywide Garage Sale Ad</w:t>
            </w:r>
          </w:p>
        </w:tc>
        <w:tc>
          <w:tcPr>
            <w:tcW w:w="1016" w:type="dxa"/>
            <w:noWrap/>
          </w:tcPr>
          <w:p w14:paraId="16E2C07B" w14:textId="1A8FEB90" w:rsidR="00DC00BC" w:rsidRDefault="00EE5C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</w:t>
            </w:r>
          </w:p>
        </w:tc>
      </w:tr>
      <w:tr w:rsidR="00464133" w:rsidRPr="0000548D" w14:paraId="3A47D8EC" w14:textId="77777777" w:rsidTr="00EE5C5C">
        <w:trPr>
          <w:trHeight w:val="300"/>
        </w:trPr>
        <w:tc>
          <w:tcPr>
            <w:tcW w:w="2520" w:type="dxa"/>
            <w:noWrap/>
          </w:tcPr>
          <w:p w14:paraId="0BA97D9D" w14:textId="0D6D51C7" w:rsidR="00464133" w:rsidRPr="0000548D" w:rsidRDefault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m Walker Jr.</w:t>
            </w:r>
          </w:p>
        </w:tc>
        <w:tc>
          <w:tcPr>
            <w:tcW w:w="2909" w:type="dxa"/>
            <w:noWrap/>
          </w:tcPr>
          <w:p w14:paraId="0044A6D0" w14:textId="649D5F7E" w:rsidR="00464133" w:rsidRPr="0000548D" w:rsidRDefault="00EE5C5C" w:rsidP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uling Gravel</w:t>
            </w:r>
          </w:p>
        </w:tc>
        <w:tc>
          <w:tcPr>
            <w:tcW w:w="1016" w:type="dxa"/>
            <w:noWrap/>
          </w:tcPr>
          <w:p w14:paraId="64C02492" w14:textId="37F90F24" w:rsidR="00DC00BC" w:rsidRPr="0000548D" w:rsidRDefault="00EE5C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7</w:t>
            </w:r>
          </w:p>
        </w:tc>
      </w:tr>
      <w:tr w:rsidR="00DC00BC" w:rsidRPr="0000548D" w14:paraId="210B6F9F" w14:textId="77777777" w:rsidTr="00EE5C5C">
        <w:trPr>
          <w:trHeight w:val="300"/>
        </w:trPr>
        <w:tc>
          <w:tcPr>
            <w:tcW w:w="2520" w:type="dxa"/>
            <w:noWrap/>
          </w:tcPr>
          <w:p w14:paraId="6765A75B" w14:textId="2D1CA760" w:rsidR="00DC00BC" w:rsidRPr="0000548D" w:rsidRDefault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rren Water District</w:t>
            </w:r>
          </w:p>
        </w:tc>
        <w:tc>
          <w:tcPr>
            <w:tcW w:w="2909" w:type="dxa"/>
            <w:noWrap/>
          </w:tcPr>
          <w:p w14:paraId="41D229D9" w14:textId="3EC0A788" w:rsidR="00DC00BC" w:rsidRPr="0000548D" w:rsidRDefault="00EE5C5C" w:rsidP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ter Purchase</w:t>
            </w:r>
          </w:p>
        </w:tc>
        <w:tc>
          <w:tcPr>
            <w:tcW w:w="1016" w:type="dxa"/>
            <w:noWrap/>
          </w:tcPr>
          <w:p w14:paraId="369C30DD" w14:textId="3B862DBC" w:rsidR="00DC00BC" w:rsidRPr="0000548D" w:rsidRDefault="00EE5C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9.55</w:t>
            </w:r>
          </w:p>
        </w:tc>
      </w:tr>
      <w:tr w:rsidR="00EE5C5C" w:rsidRPr="0000548D" w14:paraId="5C9C08FC" w14:textId="77777777" w:rsidTr="00EE5C5C">
        <w:trPr>
          <w:trHeight w:val="300"/>
        </w:trPr>
        <w:tc>
          <w:tcPr>
            <w:tcW w:w="2520" w:type="dxa"/>
            <w:noWrap/>
          </w:tcPr>
          <w:p w14:paraId="72296AA9" w14:textId="0B692356" w:rsidR="00EE5C5C" w:rsidRPr="0000548D" w:rsidRDefault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x Bank</w:t>
            </w:r>
          </w:p>
        </w:tc>
        <w:tc>
          <w:tcPr>
            <w:tcW w:w="2909" w:type="dxa"/>
            <w:noWrap/>
          </w:tcPr>
          <w:p w14:paraId="39EDBE38" w14:textId="7AF704EE" w:rsidR="00EE5C5C" w:rsidRPr="0000548D" w:rsidRDefault="00EE5C5C" w:rsidP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eet Fuel Cards</w:t>
            </w:r>
          </w:p>
        </w:tc>
        <w:tc>
          <w:tcPr>
            <w:tcW w:w="1016" w:type="dxa"/>
            <w:noWrap/>
          </w:tcPr>
          <w:p w14:paraId="70A748AD" w14:textId="56AB90EA" w:rsidR="00EE5C5C" w:rsidRPr="0000548D" w:rsidRDefault="00EE5C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6.25</w:t>
            </w:r>
          </w:p>
        </w:tc>
      </w:tr>
      <w:tr w:rsidR="00EE5C5C" w:rsidRPr="0000548D" w14:paraId="0EC82EA4" w14:textId="77777777" w:rsidTr="00EE5C5C">
        <w:trPr>
          <w:trHeight w:val="300"/>
        </w:trPr>
        <w:tc>
          <w:tcPr>
            <w:tcW w:w="2520" w:type="dxa"/>
            <w:noWrap/>
          </w:tcPr>
          <w:p w14:paraId="5591649B" w14:textId="47091BC4" w:rsidR="00EE5C5C" w:rsidRDefault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nterset Madisonian</w:t>
            </w:r>
          </w:p>
        </w:tc>
        <w:tc>
          <w:tcPr>
            <w:tcW w:w="2909" w:type="dxa"/>
            <w:noWrap/>
          </w:tcPr>
          <w:p w14:paraId="45CD7329" w14:textId="2298A7FE" w:rsidR="00EE5C5C" w:rsidRDefault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blishing</w:t>
            </w:r>
          </w:p>
        </w:tc>
        <w:tc>
          <w:tcPr>
            <w:tcW w:w="1016" w:type="dxa"/>
            <w:noWrap/>
          </w:tcPr>
          <w:p w14:paraId="75C7D876" w14:textId="189DBDC2" w:rsidR="00EE5C5C" w:rsidRDefault="00EE5C5C" w:rsidP="00DC0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80</w:t>
            </w:r>
          </w:p>
        </w:tc>
      </w:tr>
      <w:tr w:rsidR="00EE5C5C" w:rsidRPr="0000548D" w14:paraId="1A095EDF" w14:textId="77777777" w:rsidTr="00EE5C5C">
        <w:trPr>
          <w:trHeight w:val="300"/>
        </w:trPr>
        <w:tc>
          <w:tcPr>
            <w:tcW w:w="2520" w:type="dxa"/>
            <w:noWrap/>
            <w:hideMark/>
          </w:tcPr>
          <w:p w14:paraId="1820AD82" w14:textId="3728F28D" w:rsidR="00EE5C5C" w:rsidRPr="0000548D" w:rsidRDefault="00EE5C5C" w:rsidP="003528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9" w:type="dxa"/>
            <w:noWrap/>
            <w:hideMark/>
          </w:tcPr>
          <w:p w14:paraId="38AD1F3B" w14:textId="77777777" w:rsidR="00EE5C5C" w:rsidRPr="0000548D" w:rsidRDefault="00EE5C5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b/>
                <w:color w:val="000000"/>
                <w:sz w:val="16"/>
                <w:szCs w:val="16"/>
              </w:rPr>
              <w:t xml:space="preserve">                             Total </w:t>
            </w:r>
          </w:p>
        </w:tc>
        <w:tc>
          <w:tcPr>
            <w:tcW w:w="1016" w:type="dxa"/>
            <w:noWrap/>
            <w:hideMark/>
          </w:tcPr>
          <w:p w14:paraId="6493ED74" w14:textId="615209BE" w:rsidR="00EE5C5C" w:rsidRPr="0000548D" w:rsidRDefault="00EE5C5C" w:rsidP="002B63E0">
            <w:pPr>
              <w:jc w:val="right"/>
              <w:rPr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color w:val="000000"/>
                <w:sz w:val="16"/>
                <w:szCs w:val="16"/>
              </w:rPr>
              <w:t>43066.03</w:t>
            </w:r>
            <w:r w:rsidRPr="0000548D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E5C5C" w:rsidRPr="0000548D" w14:paraId="2433DAAD" w14:textId="77777777" w:rsidTr="00EE5C5C">
        <w:trPr>
          <w:trHeight w:val="300"/>
        </w:trPr>
        <w:tc>
          <w:tcPr>
            <w:tcW w:w="2520" w:type="dxa"/>
            <w:noWrap/>
          </w:tcPr>
          <w:p w14:paraId="26DAF6FD" w14:textId="1D72C561" w:rsidR="00EE5C5C" w:rsidRPr="0000548D" w:rsidRDefault="00EE5C5C" w:rsidP="0035285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</w:t>
            </w:r>
            <w:r w:rsidRPr="0000548D">
              <w:rPr>
                <w:b/>
                <w:color w:val="000000"/>
                <w:sz w:val="16"/>
                <w:szCs w:val="16"/>
              </w:rPr>
              <w:t>ayroll  $7</w:t>
            </w:r>
            <w:r>
              <w:rPr>
                <w:b/>
                <w:color w:val="000000"/>
                <w:sz w:val="16"/>
                <w:szCs w:val="16"/>
              </w:rPr>
              <w:t>057.70</w:t>
            </w:r>
          </w:p>
        </w:tc>
        <w:tc>
          <w:tcPr>
            <w:tcW w:w="2909" w:type="dxa"/>
            <w:noWrap/>
          </w:tcPr>
          <w:p w14:paraId="394207AD" w14:textId="77777777" w:rsidR="00EE5C5C" w:rsidRPr="0000548D" w:rsidRDefault="00EE5C5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14:paraId="352D416E" w14:textId="77777777" w:rsidR="00EE5C5C" w:rsidRPr="0000548D" w:rsidRDefault="00EE5C5C" w:rsidP="002B63E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24FA5758" w14:textId="64DB99C7" w:rsidR="002976F4" w:rsidRPr="0000548D" w:rsidRDefault="00C67F7F" w:rsidP="0000548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b/>
          <w:sz w:val="16"/>
          <w:szCs w:val="16"/>
        </w:rPr>
        <w:t>Revenue</w:t>
      </w:r>
      <w:r w:rsidR="00C20A60">
        <w:rPr>
          <w:b/>
          <w:sz w:val="16"/>
          <w:szCs w:val="16"/>
        </w:rPr>
        <w:t xml:space="preserve"> - June </w:t>
      </w:r>
      <w:r w:rsidR="00C776C7" w:rsidRPr="0000548D">
        <w:rPr>
          <w:b/>
          <w:sz w:val="16"/>
          <w:szCs w:val="16"/>
        </w:rPr>
        <w:t xml:space="preserve"> 2019</w:t>
      </w:r>
      <w:r w:rsidRPr="0000548D">
        <w:rPr>
          <w:b/>
          <w:sz w:val="16"/>
          <w:szCs w:val="16"/>
        </w:rPr>
        <w:t xml:space="preserve">              </w:t>
      </w:r>
      <w:r w:rsidRPr="0000548D">
        <w:rPr>
          <w:b/>
          <w:sz w:val="16"/>
          <w:szCs w:val="16"/>
        </w:rPr>
        <w:tab/>
      </w:r>
      <w:r w:rsidRPr="0000548D">
        <w:rPr>
          <w:b/>
          <w:sz w:val="16"/>
          <w:szCs w:val="16"/>
        </w:rPr>
        <w:tab/>
      </w:r>
      <w:r w:rsidRPr="0000548D">
        <w:rPr>
          <w:b/>
          <w:sz w:val="16"/>
          <w:szCs w:val="16"/>
        </w:rPr>
        <w:tab/>
        <w:t xml:space="preserve">    Expense</w:t>
      </w:r>
      <w:r w:rsidR="00C20A60">
        <w:rPr>
          <w:b/>
          <w:sz w:val="16"/>
          <w:szCs w:val="16"/>
        </w:rPr>
        <w:t xml:space="preserve"> </w:t>
      </w:r>
      <w:r w:rsidRPr="0000548D">
        <w:rPr>
          <w:b/>
          <w:sz w:val="16"/>
          <w:szCs w:val="16"/>
        </w:rPr>
        <w:t>-</w:t>
      </w:r>
      <w:r w:rsidR="00B06A80" w:rsidRPr="0000548D">
        <w:rPr>
          <w:b/>
          <w:sz w:val="16"/>
          <w:szCs w:val="16"/>
        </w:rPr>
        <w:t xml:space="preserve"> </w:t>
      </w:r>
      <w:r w:rsidR="008911AF">
        <w:rPr>
          <w:b/>
          <w:sz w:val="16"/>
          <w:szCs w:val="16"/>
        </w:rPr>
        <w:t>Ju</w:t>
      </w:r>
      <w:r w:rsidR="00C20A60">
        <w:rPr>
          <w:b/>
          <w:sz w:val="16"/>
          <w:szCs w:val="16"/>
        </w:rPr>
        <w:t>ly</w:t>
      </w:r>
      <w:r w:rsidRPr="0000548D">
        <w:rPr>
          <w:b/>
          <w:sz w:val="16"/>
          <w:szCs w:val="16"/>
        </w:rPr>
        <w:t xml:space="preserve">  201</w:t>
      </w:r>
      <w:r w:rsidR="007142FC" w:rsidRPr="0000548D">
        <w:rPr>
          <w:b/>
          <w:sz w:val="16"/>
          <w:szCs w:val="16"/>
        </w:rPr>
        <w:t>9</w:t>
      </w:r>
      <w:r w:rsidRPr="0000548D">
        <w:rPr>
          <w:sz w:val="16"/>
          <w:szCs w:val="16"/>
        </w:rPr>
        <w:t xml:space="preserve"> </w:t>
      </w:r>
    </w:p>
    <w:tbl>
      <w:tblPr>
        <w:tblW w:w="6241" w:type="dxa"/>
        <w:tblInd w:w="-13" w:type="dxa"/>
        <w:tblLook w:val="04A0" w:firstRow="1" w:lastRow="0" w:firstColumn="1" w:lastColumn="0" w:noHBand="0" w:noVBand="1"/>
      </w:tblPr>
      <w:tblGrid>
        <w:gridCol w:w="1813"/>
        <w:gridCol w:w="1260"/>
        <w:gridCol w:w="477"/>
        <w:gridCol w:w="1611"/>
        <w:gridCol w:w="1080"/>
      </w:tblGrid>
      <w:tr w:rsidR="00096666" w:rsidRPr="0000548D" w14:paraId="2D97EA04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32F59932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60" w:type="dxa"/>
            <w:noWrap/>
            <w:vAlign w:val="bottom"/>
            <w:hideMark/>
          </w:tcPr>
          <w:p w14:paraId="1302DEEB" w14:textId="476BB066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38.37</w:t>
            </w:r>
          </w:p>
        </w:tc>
        <w:tc>
          <w:tcPr>
            <w:tcW w:w="477" w:type="dxa"/>
          </w:tcPr>
          <w:p w14:paraId="702EA959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49239C37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080" w:type="dxa"/>
            <w:noWrap/>
            <w:vAlign w:val="bottom"/>
            <w:hideMark/>
          </w:tcPr>
          <w:p w14:paraId="762CBE92" w14:textId="2DCFF609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58.70</w:t>
            </w:r>
          </w:p>
        </w:tc>
      </w:tr>
      <w:tr w:rsidR="00096666" w:rsidRPr="0000548D" w14:paraId="4F072CE8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37F96269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1260" w:type="dxa"/>
            <w:noWrap/>
            <w:vAlign w:val="bottom"/>
            <w:hideMark/>
          </w:tcPr>
          <w:p w14:paraId="75413081" w14:textId="044A1FE1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6F22DC" w:rsidRPr="0000548D">
              <w:rPr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477" w:type="dxa"/>
          </w:tcPr>
          <w:p w14:paraId="60EEC750" w14:textId="77777777" w:rsidR="00096666" w:rsidRPr="0000548D" w:rsidRDefault="00096666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43612B0B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1080" w:type="dxa"/>
            <w:noWrap/>
            <w:vAlign w:val="bottom"/>
            <w:hideMark/>
          </w:tcPr>
          <w:p w14:paraId="01BD1CD1" w14:textId="288C0A4A" w:rsidR="00096666" w:rsidRPr="0000548D" w:rsidRDefault="004E51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00</w:t>
            </w:r>
          </w:p>
        </w:tc>
      </w:tr>
      <w:tr w:rsidR="00096666" w:rsidRPr="0000548D" w14:paraId="1432C852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615295DA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260" w:type="dxa"/>
            <w:noWrap/>
            <w:vAlign w:val="bottom"/>
            <w:hideMark/>
          </w:tcPr>
          <w:p w14:paraId="384BA74F" w14:textId="342F1C9C" w:rsidR="00096666" w:rsidRPr="0000548D" w:rsidRDefault="004E5129" w:rsidP="008514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.07</w:t>
            </w:r>
          </w:p>
        </w:tc>
        <w:tc>
          <w:tcPr>
            <w:tcW w:w="477" w:type="dxa"/>
          </w:tcPr>
          <w:p w14:paraId="495E56BE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43329715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080" w:type="dxa"/>
            <w:noWrap/>
            <w:vAlign w:val="bottom"/>
            <w:hideMark/>
          </w:tcPr>
          <w:p w14:paraId="06DAD53A" w14:textId="074ED7E9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8.40</w:t>
            </w:r>
          </w:p>
        </w:tc>
      </w:tr>
      <w:tr w:rsidR="00096666" w:rsidRPr="0000548D" w14:paraId="679E7909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7B3BB8BE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1260" w:type="dxa"/>
            <w:noWrap/>
            <w:vAlign w:val="bottom"/>
            <w:hideMark/>
          </w:tcPr>
          <w:p w14:paraId="3D2B51C0" w14:textId="2E2D9895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21</w:t>
            </w:r>
          </w:p>
        </w:tc>
        <w:tc>
          <w:tcPr>
            <w:tcW w:w="477" w:type="dxa"/>
          </w:tcPr>
          <w:p w14:paraId="41EC0EFD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1807CA64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1080" w:type="dxa"/>
            <w:noWrap/>
            <w:vAlign w:val="bottom"/>
            <w:hideMark/>
          </w:tcPr>
          <w:p w14:paraId="7DEC26EE" w14:textId="10BE141C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2.35</w:t>
            </w:r>
          </w:p>
        </w:tc>
      </w:tr>
      <w:tr w:rsidR="00096666" w:rsidRPr="0000548D" w14:paraId="1C10B1B2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459642C8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260" w:type="dxa"/>
            <w:noWrap/>
            <w:vAlign w:val="bottom"/>
            <w:hideMark/>
          </w:tcPr>
          <w:p w14:paraId="308CDDCE" w14:textId="65217F08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8.83</w:t>
            </w:r>
          </w:p>
        </w:tc>
        <w:tc>
          <w:tcPr>
            <w:tcW w:w="477" w:type="dxa"/>
          </w:tcPr>
          <w:p w14:paraId="2725F7F0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76A56C54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080" w:type="dxa"/>
            <w:noWrap/>
            <w:vAlign w:val="bottom"/>
            <w:hideMark/>
          </w:tcPr>
          <w:p w14:paraId="4339D0EB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0</w:t>
            </w:r>
          </w:p>
        </w:tc>
      </w:tr>
      <w:tr w:rsidR="00096666" w:rsidRPr="0000548D" w14:paraId="7B51C87F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477DC9D6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1260" w:type="dxa"/>
            <w:noWrap/>
            <w:vAlign w:val="bottom"/>
            <w:hideMark/>
          </w:tcPr>
          <w:p w14:paraId="3FB4FE38" w14:textId="40E0804A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18</w:t>
            </w:r>
          </w:p>
        </w:tc>
        <w:tc>
          <w:tcPr>
            <w:tcW w:w="477" w:type="dxa"/>
          </w:tcPr>
          <w:p w14:paraId="1D897E44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3EBDBAF7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1080" w:type="dxa"/>
            <w:noWrap/>
            <w:vAlign w:val="bottom"/>
            <w:hideMark/>
          </w:tcPr>
          <w:p w14:paraId="0FBA5B6B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0</w:t>
            </w:r>
          </w:p>
        </w:tc>
      </w:tr>
      <w:tr w:rsidR="00096666" w:rsidRPr="0000548D" w14:paraId="78338DEF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0B85ABEC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Water total</w:t>
            </w:r>
          </w:p>
        </w:tc>
        <w:tc>
          <w:tcPr>
            <w:tcW w:w="1260" w:type="dxa"/>
            <w:noWrap/>
            <w:vAlign w:val="bottom"/>
            <w:hideMark/>
          </w:tcPr>
          <w:p w14:paraId="222132E9" w14:textId="0B1BB8A5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544</w:t>
            </w:r>
          </w:p>
        </w:tc>
        <w:tc>
          <w:tcPr>
            <w:tcW w:w="477" w:type="dxa"/>
          </w:tcPr>
          <w:p w14:paraId="6EAAD4A1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2AAC2956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080" w:type="dxa"/>
            <w:noWrap/>
            <w:vAlign w:val="bottom"/>
            <w:hideMark/>
          </w:tcPr>
          <w:p w14:paraId="29BAA408" w14:textId="5197ECD9" w:rsidR="00096666" w:rsidRPr="0000548D" w:rsidRDefault="00E52D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6.81</w:t>
            </w:r>
          </w:p>
        </w:tc>
      </w:tr>
      <w:tr w:rsidR="00096666" w:rsidRPr="0000548D" w14:paraId="6F48ABB3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6CD91184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lastRenderedPageBreak/>
              <w:t>Sewer Total</w:t>
            </w:r>
          </w:p>
        </w:tc>
        <w:tc>
          <w:tcPr>
            <w:tcW w:w="1260" w:type="dxa"/>
            <w:noWrap/>
            <w:vAlign w:val="bottom"/>
            <w:hideMark/>
          </w:tcPr>
          <w:p w14:paraId="5E81F35B" w14:textId="4D85FA69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9.40</w:t>
            </w:r>
          </w:p>
        </w:tc>
        <w:tc>
          <w:tcPr>
            <w:tcW w:w="477" w:type="dxa"/>
          </w:tcPr>
          <w:p w14:paraId="3A61D462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561D83C6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1080" w:type="dxa"/>
            <w:noWrap/>
            <w:vAlign w:val="bottom"/>
            <w:hideMark/>
          </w:tcPr>
          <w:p w14:paraId="45552A68" w14:textId="4A7527E9" w:rsidR="00096666" w:rsidRPr="0000548D" w:rsidRDefault="00E52D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36.69</w:t>
            </w:r>
          </w:p>
        </w:tc>
      </w:tr>
      <w:tr w:rsidR="00096666" w:rsidRPr="0000548D" w14:paraId="7D9EEFB8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51EFDCA6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014 Sewer Project</w:t>
            </w:r>
          </w:p>
        </w:tc>
        <w:tc>
          <w:tcPr>
            <w:tcW w:w="1260" w:type="dxa"/>
            <w:noWrap/>
            <w:vAlign w:val="center"/>
            <w:hideMark/>
          </w:tcPr>
          <w:p w14:paraId="79F0B86C" w14:textId="77777777" w:rsidR="00096666" w:rsidRPr="0000548D" w:rsidRDefault="0085147D" w:rsidP="006149D7">
            <w:pPr>
              <w:jc w:val="right"/>
              <w:rPr>
                <w:sz w:val="16"/>
                <w:szCs w:val="16"/>
              </w:rPr>
            </w:pPr>
            <w:r w:rsidRPr="0000548D">
              <w:rPr>
                <w:sz w:val="16"/>
                <w:szCs w:val="16"/>
              </w:rPr>
              <w:t>0</w:t>
            </w:r>
          </w:p>
        </w:tc>
        <w:tc>
          <w:tcPr>
            <w:tcW w:w="477" w:type="dxa"/>
          </w:tcPr>
          <w:p w14:paraId="22E00B8F" w14:textId="77777777" w:rsidR="00096666" w:rsidRPr="0000548D" w:rsidRDefault="0009666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08283E66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014 Sewer Project</w:t>
            </w:r>
          </w:p>
        </w:tc>
        <w:tc>
          <w:tcPr>
            <w:tcW w:w="1080" w:type="dxa"/>
            <w:noWrap/>
            <w:vAlign w:val="bottom"/>
            <w:hideMark/>
          </w:tcPr>
          <w:p w14:paraId="0AEE938B" w14:textId="74ED8F60" w:rsidR="00096666" w:rsidRPr="0000548D" w:rsidRDefault="00E52DEA" w:rsidP="00572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.75</w:t>
            </w:r>
          </w:p>
        </w:tc>
      </w:tr>
      <w:tr w:rsidR="00096666" w:rsidRPr="0000548D" w14:paraId="74AF301B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555F56D6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ewer Sinking Fund</w:t>
            </w:r>
          </w:p>
        </w:tc>
        <w:tc>
          <w:tcPr>
            <w:tcW w:w="1260" w:type="dxa"/>
            <w:noWrap/>
            <w:vAlign w:val="bottom"/>
            <w:hideMark/>
          </w:tcPr>
          <w:p w14:paraId="45932649" w14:textId="77777777" w:rsidR="00096666" w:rsidRPr="0000548D" w:rsidRDefault="00C776C7" w:rsidP="00B27BAD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271.75</w:t>
            </w:r>
          </w:p>
        </w:tc>
        <w:tc>
          <w:tcPr>
            <w:tcW w:w="477" w:type="dxa"/>
          </w:tcPr>
          <w:p w14:paraId="3930907E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</w:tcPr>
          <w:p w14:paraId="172400AD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</w:tcPr>
          <w:p w14:paraId="5B3AAA96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96666" w:rsidRPr="0000548D" w14:paraId="1DAA7A9F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7FD5600F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1260" w:type="dxa"/>
            <w:noWrap/>
            <w:vAlign w:val="bottom"/>
            <w:hideMark/>
          </w:tcPr>
          <w:p w14:paraId="37D32127" w14:textId="28CF4303" w:rsidR="00096666" w:rsidRPr="0000548D" w:rsidRDefault="004E5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.42</w:t>
            </w:r>
          </w:p>
        </w:tc>
        <w:tc>
          <w:tcPr>
            <w:tcW w:w="477" w:type="dxa"/>
          </w:tcPr>
          <w:p w14:paraId="39AB98D4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0712D7AF" w14:textId="77777777"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1080" w:type="dxa"/>
            <w:noWrap/>
            <w:vAlign w:val="bottom"/>
            <w:hideMark/>
          </w:tcPr>
          <w:p w14:paraId="78E8FFCE" w14:textId="227D8246" w:rsidR="00096666" w:rsidRPr="0000548D" w:rsidRDefault="00E52DEA" w:rsidP="000774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78</w:t>
            </w:r>
          </w:p>
        </w:tc>
      </w:tr>
      <w:tr w:rsidR="00096666" w:rsidRPr="0000548D" w14:paraId="094D8BEF" w14:textId="77777777" w:rsidTr="006F22DC">
        <w:trPr>
          <w:trHeight w:val="324"/>
        </w:trPr>
        <w:tc>
          <w:tcPr>
            <w:tcW w:w="1813" w:type="dxa"/>
            <w:noWrap/>
            <w:vAlign w:val="bottom"/>
            <w:hideMark/>
          </w:tcPr>
          <w:p w14:paraId="302EF81C" w14:textId="77777777" w:rsidR="00096666" w:rsidRPr="0000548D" w:rsidRDefault="00096666">
            <w:pPr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00548D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0" w:type="dxa"/>
            <w:noWrap/>
            <w:vAlign w:val="bottom"/>
            <w:hideMark/>
          </w:tcPr>
          <w:p w14:paraId="14F1158D" w14:textId="22BB489B" w:rsidR="00096666" w:rsidRPr="0000548D" w:rsidRDefault="00E52D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083.67</w:t>
            </w:r>
          </w:p>
        </w:tc>
        <w:tc>
          <w:tcPr>
            <w:tcW w:w="477" w:type="dxa"/>
          </w:tcPr>
          <w:p w14:paraId="7FD491B8" w14:textId="77777777"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18E73556" w14:textId="77777777" w:rsidR="00096666" w:rsidRPr="0000548D" w:rsidRDefault="00096666">
            <w:pPr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00548D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  <w:noWrap/>
            <w:vAlign w:val="bottom"/>
            <w:hideMark/>
          </w:tcPr>
          <w:p w14:paraId="78F5D086" w14:textId="5F94FCA8" w:rsidR="00096666" w:rsidRPr="0000548D" w:rsidRDefault="00E52D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183.48</w:t>
            </w:r>
          </w:p>
        </w:tc>
      </w:tr>
    </w:tbl>
    <w:p w14:paraId="7EFE0EFC" w14:textId="77777777" w:rsidR="00930720" w:rsidRPr="00357DF5" w:rsidRDefault="00930720" w:rsidP="00EF788C">
      <w:pPr>
        <w:tabs>
          <w:tab w:val="left" w:pos="180"/>
        </w:tabs>
        <w:ind w:right="2610"/>
        <w:jc w:val="both"/>
        <w:rPr>
          <w:color w:val="FF0000"/>
          <w:sz w:val="22"/>
          <w:szCs w:val="22"/>
        </w:rPr>
      </w:pPr>
    </w:p>
    <w:sectPr w:rsidR="00930720" w:rsidRPr="00357DF5" w:rsidSect="00C87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DF"/>
    <w:rsid w:val="00000315"/>
    <w:rsid w:val="00000C5B"/>
    <w:rsid w:val="00000E24"/>
    <w:rsid w:val="000012F5"/>
    <w:rsid w:val="0000548D"/>
    <w:rsid w:val="00015A72"/>
    <w:rsid w:val="00015E0F"/>
    <w:rsid w:val="00033485"/>
    <w:rsid w:val="00041920"/>
    <w:rsid w:val="00074720"/>
    <w:rsid w:val="0007682B"/>
    <w:rsid w:val="000774D1"/>
    <w:rsid w:val="00081B48"/>
    <w:rsid w:val="000843A4"/>
    <w:rsid w:val="00092A77"/>
    <w:rsid w:val="00096666"/>
    <w:rsid w:val="000A2D23"/>
    <w:rsid w:val="000B20D1"/>
    <w:rsid w:val="000B496B"/>
    <w:rsid w:val="000B62ED"/>
    <w:rsid w:val="000C5A07"/>
    <w:rsid w:val="000E29EC"/>
    <w:rsid w:val="000E2E9C"/>
    <w:rsid w:val="000E3EB1"/>
    <w:rsid w:val="000E6BE5"/>
    <w:rsid w:val="00106A7B"/>
    <w:rsid w:val="00125C5C"/>
    <w:rsid w:val="00127937"/>
    <w:rsid w:val="00134D26"/>
    <w:rsid w:val="00143DE4"/>
    <w:rsid w:val="00147AB4"/>
    <w:rsid w:val="00150B04"/>
    <w:rsid w:val="0018631D"/>
    <w:rsid w:val="00191515"/>
    <w:rsid w:val="001970AD"/>
    <w:rsid w:val="001B2FB3"/>
    <w:rsid w:val="001B5D3E"/>
    <w:rsid w:val="001C088F"/>
    <w:rsid w:val="001C7046"/>
    <w:rsid w:val="001D4272"/>
    <w:rsid w:val="001D73EC"/>
    <w:rsid w:val="001E6848"/>
    <w:rsid w:val="001F39A0"/>
    <w:rsid w:val="0020550D"/>
    <w:rsid w:val="00207EF8"/>
    <w:rsid w:val="00210816"/>
    <w:rsid w:val="00225EFC"/>
    <w:rsid w:val="00226437"/>
    <w:rsid w:val="00227E9D"/>
    <w:rsid w:val="002325FF"/>
    <w:rsid w:val="002339D8"/>
    <w:rsid w:val="0023627E"/>
    <w:rsid w:val="00241389"/>
    <w:rsid w:val="00247FC8"/>
    <w:rsid w:val="00270DEB"/>
    <w:rsid w:val="00293A41"/>
    <w:rsid w:val="00293C97"/>
    <w:rsid w:val="00294791"/>
    <w:rsid w:val="002976F4"/>
    <w:rsid w:val="002A040B"/>
    <w:rsid w:val="002B291D"/>
    <w:rsid w:val="002B63E0"/>
    <w:rsid w:val="002C37BF"/>
    <w:rsid w:val="002C3C6E"/>
    <w:rsid w:val="002C7596"/>
    <w:rsid w:val="002C7CBD"/>
    <w:rsid w:val="002D0804"/>
    <w:rsid w:val="002E1595"/>
    <w:rsid w:val="002E7245"/>
    <w:rsid w:val="002F173D"/>
    <w:rsid w:val="002F1885"/>
    <w:rsid w:val="002F71CA"/>
    <w:rsid w:val="00302665"/>
    <w:rsid w:val="00310178"/>
    <w:rsid w:val="003102AD"/>
    <w:rsid w:val="003202C7"/>
    <w:rsid w:val="00324C90"/>
    <w:rsid w:val="00326C1C"/>
    <w:rsid w:val="00331D6B"/>
    <w:rsid w:val="00352855"/>
    <w:rsid w:val="00357DF5"/>
    <w:rsid w:val="00357EC4"/>
    <w:rsid w:val="003610B1"/>
    <w:rsid w:val="003620F0"/>
    <w:rsid w:val="0036352B"/>
    <w:rsid w:val="00371C02"/>
    <w:rsid w:val="00375D03"/>
    <w:rsid w:val="003A1CE4"/>
    <w:rsid w:val="003B38C9"/>
    <w:rsid w:val="003B52D2"/>
    <w:rsid w:val="003C3C94"/>
    <w:rsid w:val="003C4EB9"/>
    <w:rsid w:val="003E6B2D"/>
    <w:rsid w:val="003F1434"/>
    <w:rsid w:val="003F17B0"/>
    <w:rsid w:val="003F238F"/>
    <w:rsid w:val="003F5BD9"/>
    <w:rsid w:val="003F79E2"/>
    <w:rsid w:val="00403E60"/>
    <w:rsid w:val="004127A5"/>
    <w:rsid w:val="004210D8"/>
    <w:rsid w:val="00427B83"/>
    <w:rsid w:val="00431AF0"/>
    <w:rsid w:val="0043434E"/>
    <w:rsid w:val="004364D7"/>
    <w:rsid w:val="00445DCE"/>
    <w:rsid w:val="00452E84"/>
    <w:rsid w:val="00464133"/>
    <w:rsid w:val="0046521E"/>
    <w:rsid w:val="00473CA6"/>
    <w:rsid w:val="004A07BF"/>
    <w:rsid w:val="004B04AA"/>
    <w:rsid w:val="004B269C"/>
    <w:rsid w:val="004D0E96"/>
    <w:rsid w:val="004D6FF4"/>
    <w:rsid w:val="004E0ABB"/>
    <w:rsid w:val="004E1DA8"/>
    <w:rsid w:val="004E5129"/>
    <w:rsid w:val="004F5E71"/>
    <w:rsid w:val="005007A1"/>
    <w:rsid w:val="00504E61"/>
    <w:rsid w:val="0051071C"/>
    <w:rsid w:val="0051348D"/>
    <w:rsid w:val="0054032A"/>
    <w:rsid w:val="00571217"/>
    <w:rsid w:val="00572EC2"/>
    <w:rsid w:val="00575301"/>
    <w:rsid w:val="00576AE8"/>
    <w:rsid w:val="00582A3A"/>
    <w:rsid w:val="00583D51"/>
    <w:rsid w:val="00593A03"/>
    <w:rsid w:val="005A21E8"/>
    <w:rsid w:val="005A34DE"/>
    <w:rsid w:val="005B158F"/>
    <w:rsid w:val="005B2474"/>
    <w:rsid w:val="005B37E9"/>
    <w:rsid w:val="005B3EA4"/>
    <w:rsid w:val="005C29BE"/>
    <w:rsid w:val="005C2B3F"/>
    <w:rsid w:val="006100CC"/>
    <w:rsid w:val="00612F10"/>
    <w:rsid w:val="006149D7"/>
    <w:rsid w:val="00646075"/>
    <w:rsid w:val="00683A3D"/>
    <w:rsid w:val="00692007"/>
    <w:rsid w:val="006C42D6"/>
    <w:rsid w:val="006D747D"/>
    <w:rsid w:val="006E5FDF"/>
    <w:rsid w:val="006F22DC"/>
    <w:rsid w:val="00703D71"/>
    <w:rsid w:val="007108F9"/>
    <w:rsid w:val="007142FC"/>
    <w:rsid w:val="00731AF2"/>
    <w:rsid w:val="00747532"/>
    <w:rsid w:val="0075028D"/>
    <w:rsid w:val="007535DC"/>
    <w:rsid w:val="00755DC2"/>
    <w:rsid w:val="00757545"/>
    <w:rsid w:val="007745B7"/>
    <w:rsid w:val="00780300"/>
    <w:rsid w:val="00795757"/>
    <w:rsid w:val="007B7B8C"/>
    <w:rsid w:val="007C4273"/>
    <w:rsid w:val="007D176C"/>
    <w:rsid w:val="007D2A88"/>
    <w:rsid w:val="007F4EFC"/>
    <w:rsid w:val="00800DE8"/>
    <w:rsid w:val="00826056"/>
    <w:rsid w:val="008414EE"/>
    <w:rsid w:val="008442F9"/>
    <w:rsid w:val="0085147D"/>
    <w:rsid w:val="00864375"/>
    <w:rsid w:val="00872C18"/>
    <w:rsid w:val="00874F8E"/>
    <w:rsid w:val="008911AF"/>
    <w:rsid w:val="00896541"/>
    <w:rsid w:val="008A215E"/>
    <w:rsid w:val="008A52B5"/>
    <w:rsid w:val="008A73B6"/>
    <w:rsid w:val="008C0675"/>
    <w:rsid w:val="008C357E"/>
    <w:rsid w:val="008E70BB"/>
    <w:rsid w:val="008F4E73"/>
    <w:rsid w:val="00904D47"/>
    <w:rsid w:val="0090527C"/>
    <w:rsid w:val="00905BE0"/>
    <w:rsid w:val="00925E6B"/>
    <w:rsid w:val="00930720"/>
    <w:rsid w:val="009347BC"/>
    <w:rsid w:val="00935AE3"/>
    <w:rsid w:val="0093687C"/>
    <w:rsid w:val="00971BF6"/>
    <w:rsid w:val="009721F0"/>
    <w:rsid w:val="00977585"/>
    <w:rsid w:val="009A6E62"/>
    <w:rsid w:val="009B189B"/>
    <w:rsid w:val="009C29D2"/>
    <w:rsid w:val="009D3B5B"/>
    <w:rsid w:val="009D67CF"/>
    <w:rsid w:val="009E7CB9"/>
    <w:rsid w:val="009F5DD2"/>
    <w:rsid w:val="00A02805"/>
    <w:rsid w:val="00A1196F"/>
    <w:rsid w:val="00A46EFD"/>
    <w:rsid w:val="00A545D6"/>
    <w:rsid w:val="00A6023A"/>
    <w:rsid w:val="00A613FF"/>
    <w:rsid w:val="00A631A1"/>
    <w:rsid w:val="00A63881"/>
    <w:rsid w:val="00A6604A"/>
    <w:rsid w:val="00A874C4"/>
    <w:rsid w:val="00A92CDD"/>
    <w:rsid w:val="00AA2E52"/>
    <w:rsid w:val="00AA31C6"/>
    <w:rsid w:val="00AC423F"/>
    <w:rsid w:val="00AC6388"/>
    <w:rsid w:val="00AE5770"/>
    <w:rsid w:val="00AF318D"/>
    <w:rsid w:val="00AF6CFC"/>
    <w:rsid w:val="00B0463B"/>
    <w:rsid w:val="00B06A80"/>
    <w:rsid w:val="00B226D0"/>
    <w:rsid w:val="00B2604F"/>
    <w:rsid w:val="00B27136"/>
    <w:rsid w:val="00B27BAD"/>
    <w:rsid w:val="00B666C1"/>
    <w:rsid w:val="00B771CF"/>
    <w:rsid w:val="00B90421"/>
    <w:rsid w:val="00B96925"/>
    <w:rsid w:val="00BA3387"/>
    <w:rsid w:val="00BB126C"/>
    <w:rsid w:val="00BD1A95"/>
    <w:rsid w:val="00BD5034"/>
    <w:rsid w:val="00C0582F"/>
    <w:rsid w:val="00C07C9D"/>
    <w:rsid w:val="00C20A60"/>
    <w:rsid w:val="00C25C73"/>
    <w:rsid w:val="00C52698"/>
    <w:rsid w:val="00C67F7F"/>
    <w:rsid w:val="00C776C7"/>
    <w:rsid w:val="00C87E9E"/>
    <w:rsid w:val="00CA1FF8"/>
    <w:rsid w:val="00CD0A05"/>
    <w:rsid w:val="00CD79F5"/>
    <w:rsid w:val="00CE1D06"/>
    <w:rsid w:val="00CE326A"/>
    <w:rsid w:val="00CF4CD8"/>
    <w:rsid w:val="00CF74F0"/>
    <w:rsid w:val="00D0284E"/>
    <w:rsid w:val="00D264F0"/>
    <w:rsid w:val="00D63FE0"/>
    <w:rsid w:val="00D84E11"/>
    <w:rsid w:val="00D8526E"/>
    <w:rsid w:val="00D87A22"/>
    <w:rsid w:val="00D9531C"/>
    <w:rsid w:val="00DB6DB6"/>
    <w:rsid w:val="00DC00BC"/>
    <w:rsid w:val="00DF73B7"/>
    <w:rsid w:val="00E104D8"/>
    <w:rsid w:val="00E15F24"/>
    <w:rsid w:val="00E265CB"/>
    <w:rsid w:val="00E27886"/>
    <w:rsid w:val="00E31112"/>
    <w:rsid w:val="00E52DEA"/>
    <w:rsid w:val="00E61614"/>
    <w:rsid w:val="00E629CC"/>
    <w:rsid w:val="00E72BA4"/>
    <w:rsid w:val="00E82B30"/>
    <w:rsid w:val="00E859CB"/>
    <w:rsid w:val="00E86B93"/>
    <w:rsid w:val="00EA3842"/>
    <w:rsid w:val="00EB656D"/>
    <w:rsid w:val="00EB68BF"/>
    <w:rsid w:val="00EC0BEA"/>
    <w:rsid w:val="00EC5DBD"/>
    <w:rsid w:val="00EE1E59"/>
    <w:rsid w:val="00EE5C5C"/>
    <w:rsid w:val="00EF29CE"/>
    <w:rsid w:val="00EF788C"/>
    <w:rsid w:val="00F0292D"/>
    <w:rsid w:val="00F02F39"/>
    <w:rsid w:val="00F03251"/>
    <w:rsid w:val="00F04D6D"/>
    <w:rsid w:val="00F11693"/>
    <w:rsid w:val="00F13B51"/>
    <w:rsid w:val="00F20D89"/>
    <w:rsid w:val="00F346FD"/>
    <w:rsid w:val="00F70E6B"/>
    <w:rsid w:val="00F871F9"/>
    <w:rsid w:val="00F97C58"/>
    <w:rsid w:val="00FB6B72"/>
    <w:rsid w:val="00FE1827"/>
    <w:rsid w:val="00FE477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846D"/>
  <w15:docId w15:val="{360C6E25-FDAE-4F14-BB03-80B35ECE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FDF"/>
    <w:pPr>
      <w:tabs>
        <w:tab w:val="left" w:pos="180"/>
      </w:tabs>
      <w:ind w:right="2610"/>
      <w:jc w:val="center"/>
    </w:pPr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6E5FDF"/>
    <w:rPr>
      <w:rFonts w:ascii="Bookman Old Style" w:eastAsia="Times New Roman" w:hAnsi="Bookman Old Styl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2A"/>
    <w:rPr>
      <w:rFonts w:ascii="Tahoma" w:eastAsia="Times New Roman" w:hAnsi="Tahoma" w:cs="Tahoma"/>
      <w:sz w:val="16"/>
      <w:szCs w:val="16"/>
    </w:rPr>
  </w:style>
  <w:style w:type="character" w:customStyle="1" w:styleId="gmail-qowt-font7-arial">
    <w:name w:val="gmail-qowt-font7-arial"/>
    <w:basedOn w:val="DefaultParagraphFont"/>
    <w:rsid w:val="00905BE0"/>
  </w:style>
  <w:style w:type="paragraph" w:customStyle="1" w:styleId="gmail-qowt-li-190">
    <w:name w:val="gmail-qowt-li-19_0"/>
    <w:basedOn w:val="Normal"/>
    <w:rsid w:val="00905B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DC00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09D9-D306-46C8-964C-016C342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ro City</cp:lastModifiedBy>
  <cp:revision>11</cp:revision>
  <cp:lastPrinted>2019-05-14T16:09:00Z</cp:lastPrinted>
  <dcterms:created xsi:type="dcterms:W3CDTF">2019-07-02T16:32:00Z</dcterms:created>
  <dcterms:modified xsi:type="dcterms:W3CDTF">2019-07-03T18:03:00Z</dcterms:modified>
</cp:coreProperties>
</file>